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3BD9" w14:textId="4D3FF5CA" w:rsidR="00286FDF" w:rsidRDefault="00D14BA4" w:rsidP="00286FDF">
      <w:pPr>
        <w:snapToGrid w:val="0"/>
        <w:jc w:val="center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rFonts w:ascii="ＭＳ ゴシック" w:hAnsi="ＭＳ ゴシック" w:hint="eastAsia"/>
          <w:b/>
          <w:sz w:val="21"/>
          <w:szCs w:val="21"/>
          <w:u w:val="single"/>
        </w:rPr>
        <w:t>ウクライナ</w:t>
      </w:r>
      <w:r w:rsidR="00286FDF" w:rsidRPr="00606719">
        <w:rPr>
          <w:rFonts w:ascii="ＭＳ ゴシック" w:hAnsi="ＭＳ ゴシック" w:hint="eastAsia"/>
          <w:b/>
          <w:sz w:val="21"/>
          <w:szCs w:val="21"/>
          <w:u w:val="single"/>
        </w:rPr>
        <w:t>渡航</w:t>
      </w:r>
      <w:r>
        <w:rPr>
          <w:rFonts w:ascii="ＭＳ ゴシック" w:hAnsi="ＭＳ ゴシック" w:hint="eastAsia"/>
          <w:b/>
          <w:sz w:val="21"/>
          <w:szCs w:val="21"/>
          <w:u w:val="single"/>
        </w:rPr>
        <w:t>計画</w:t>
      </w:r>
      <w:r w:rsidR="00286FDF" w:rsidRPr="00606719">
        <w:rPr>
          <w:rFonts w:ascii="ＭＳ ゴシック" w:hAnsi="ＭＳ ゴシック" w:hint="eastAsia"/>
          <w:b/>
          <w:sz w:val="21"/>
          <w:szCs w:val="21"/>
          <w:u w:val="single"/>
        </w:rPr>
        <w:t>フォーマット</w:t>
      </w:r>
    </w:p>
    <w:p w14:paraId="2F442861" w14:textId="77777777" w:rsidR="001A179C" w:rsidRPr="00606719" w:rsidRDefault="001A179C" w:rsidP="00286FDF">
      <w:pPr>
        <w:snapToGrid w:val="0"/>
        <w:jc w:val="center"/>
        <w:rPr>
          <w:rFonts w:ascii="ＭＳ ゴシック" w:hAnsi="ＭＳ ゴシック" w:cs="ＭＳ Ｐゴシック"/>
          <w:sz w:val="21"/>
          <w:szCs w:val="21"/>
          <w:bdr w:val="single" w:sz="4" w:space="0" w:color="auto"/>
        </w:rPr>
      </w:pPr>
    </w:p>
    <w:p w14:paraId="2BE83BDA" w14:textId="77777777" w:rsidR="00286FDF" w:rsidRPr="00606719" w:rsidRDefault="00286FDF" w:rsidP="00286FDF">
      <w:pPr>
        <w:snapToGrid w:val="0"/>
        <w:rPr>
          <w:rFonts w:ascii="ＭＳ ゴシック" w:hAnsi="ＭＳ ゴシック" w:cs="ＭＳ Ｐゴシック"/>
          <w:sz w:val="21"/>
          <w:szCs w:val="21"/>
          <w:bdr w:val="single" w:sz="4" w:space="0" w:color="auto"/>
        </w:rPr>
      </w:pPr>
    </w:p>
    <w:p w14:paraId="2BE83BDB" w14:textId="71CDDBD7" w:rsidR="00286FDF" w:rsidRPr="00606719" w:rsidRDefault="001A179C" w:rsidP="00286FDF">
      <w:pPr>
        <w:snapToGrid w:val="0"/>
        <w:rPr>
          <w:rFonts w:ascii="ＭＳ ゴシック" w:hAnsi="ＭＳ ゴシック" w:cs="ＭＳ Ｐゴシック"/>
          <w:sz w:val="21"/>
          <w:szCs w:val="21"/>
          <w:lang w:eastAsia="zh-TW"/>
        </w:rPr>
      </w:pPr>
      <w:r>
        <w:rPr>
          <w:rFonts w:ascii="ＭＳ ゴシック" w:hAnsi="ＭＳ ゴシック" w:cs="ＭＳ Ｐゴシック" w:hint="eastAsia"/>
          <w:sz w:val="21"/>
          <w:szCs w:val="21"/>
        </w:rPr>
        <w:t>外務省窓口宛</w:t>
      </w:r>
    </w:p>
    <w:p w14:paraId="270AF35B" w14:textId="77777777" w:rsidR="00D14BA4" w:rsidRDefault="00D14BA4" w:rsidP="00286FDF">
      <w:pPr>
        <w:snapToGrid w:val="0"/>
        <w:jc w:val="right"/>
        <w:rPr>
          <w:rFonts w:ascii="ＭＳ ゴシック" w:hAnsi="ＭＳ ゴシック" w:cs="ＭＳ Ｐゴシック"/>
          <w:sz w:val="21"/>
          <w:szCs w:val="21"/>
        </w:rPr>
      </w:pPr>
    </w:p>
    <w:p w14:paraId="2BE83BDC" w14:textId="311ADC25" w:rsidR="00286FDF" w:rsidRPr="00606719" w:rsidRDefault="00D14BA4" w:rsidP="00286FDF">
      <w:pPr>
        <w:snapToGrid w:val="0"/>
        <w:jc w:val="right"/>
        <w:rPr>
          <w:rFonts w:ascii="ＭＳ ゴシック" w:hAnsi="ＭＳ ゴシック" w:cs="ＭＳ Ｐゴシック"/>
          <w:sz w:val="21"/>
          <w:szCs w:val="21"/>
          <w:lang w:eastAsia="zh-TW"/>
        </w:rPr>
      </w:pPr>
      <w:r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E5318D"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286FDF" w:rsidRPr="00606719">
        <w:rPr>
          <w:rFonts w:ascii="ＭＳ ゴシック" w:hAnsi="ＭＳ ゴシック" w:cs="ＭＳ Ｐゴシック"/>
          <w:sz w:val="21"/>
          <w:szCs w:val="21"/>
          <w:lang w:eastAsia="zh-TW"/>
        </w:rPr>
        <w:t>年</w:t>
      </w:r>
      <w:r w:rsidR="00E5318D"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286FDF" w:rsidRPr="00606719">
        <w:rPr>
          <w:rFonts w:ascii="ＭＳ ゴシック" w:hAnsi="ＭＳ ゴシック" w:cs="ＭＳ Ｐゴシック"/>
          <w:sz w:val="21"/>
          <w:szCs w:val="21"/>
          <w:lang w:eastAsia="zh-TW"/>
        </w:rPr>
        <w:t>月</w:t>
      </w:r>
      <w:r w:rsidR="00E5318D"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286FDF" w:rsidRPr="00606719">
        <w:rPr>
          <w:rFonts w:ascii="ＭＳ ゴシック" w:hAnsi="ＭＳ ゴシック" w:cs="ＭＳ Ｐゴシック"/>
          <w:sz w:val="21"/>
          <w:szCs w:val="21"/>
          <w:lang w:eastAsia="zh-TW"/>
        </w:rPr>
        <w:t>日</w:t>
      </w:r>
    </w:p>
    <w:p w14:paraId="2BE83BDD" w14:textId="7A31C122" w:rsidR="00286FDF" w:rsidRPr="00606719" w:rsidRDefault="00286FDF" w:rsidP="00286FDF">
      <w:pPr>
        <w:snapToGrid w:val="0"/>
        <w:jc w:val="right"/>
        <w:rPr>
          <w:rFonts w:ascii="ＭＳ ゴシック" w:hAnsi="ＭＳ ゴシック" w:cs="ＭＳ Ｐゴシック"/>
          <w:sz w:val="21"/>
          <w:szCs w:val="21"/>
          <w:lang w:eastAsia="zh-TW"/>
        </w:rPr>
      </w:pPr>
    </w:p>
    <w:p w14:paraId="2BE83BDE" w14:textId="77777777" w:rsidR="00286FDF" w:rsidRPr="00E5318D" w:rsidRDefault="00286FDF" w:rsidP="00286FDF">
      <w:pPr>
        <w:snapToGrid w:val="0"/>
        <w:jc w:val="center"/>
        <w:rPr>
          <w:rFonts w:ascii="ＭＳ ゴシック" w:hAnsi="ＭＳ ゴシック" w:cs="ＭＳ Ｐゴシック"/>
          <w:sz w:val="21"/>
          <w:szCs w:val="21"/>
          <w:bdr w:val="single" w:sz="4" w:space="0" w:color="auto"/>
          <w:lang w:eastAsia="zh-TW"/>
        </w:rPr>
      </w:pPr>
    </w:p>
    <w:p w14:paraId="2BE83BDF" w14:textId="29C51F79" w:rsidR="00286FDF" w:rsidRPr="00606719" w:rsidRDefault="00286FDF" w:rsidP="00286FDF">
      <w:pPr>
        <w:snapToGrid w:val="0"/>
        <w:jc w:val="left"/>
        <w:rPr>
          <w:rFonts w:ascii="ＭＳ ゴシック" w:hAnsi="ＭＳ ゴシック"/>
          <w:sz w:val="21"/>
          <w:szCs w:val="21"/>
        </w:rPr>
      </w:pPr>
      <w:r w:rsidRPr="00606719">
        <w:rPr>
          <w:rFonts w:ascii="ＭＳ ゴシック" w:hAnsi="ＭＳ ゴシック" w:hint="eastAsia"/>
          <w:sz w:val="21"/>
          <w:szCs w:val="21"/>
        </w:rPr>
        <w:t>以下のとおり、</w:t>
      </w:r>
      <w:r w:rsidR="00E5318D">
        <w:rPr>
          <w:rFonts w:ascii="ＭＳ ゴシック" w:hAnsi="ＭＳ ゴシック" w:hint="eastAsia"/>
          <w:sz w:val="21"/>
          <w:szCs w:val="21"/>
        </w:rPr>
        <w:t>ウクライナ国に渡航する必要が生じましたので、渡航計画を提出・</w:t>
      </w:r>
      <w:r w:rsidRPr="00606719">
        <w:rPr>
          <w:rFonts w:ascii="ＭＳ ゴシック" w:hAnsi="ＭＳ ゴシック" w:hint="eastAsia"/>
          <w:sz w:val="21"/>
          <w:szCs w:val="21"/>
        </w:rPr>
        <w:t>相談</w:t>
      </w:r>
      <w:r w:rsidR="00E5318D">
        <w:rPr>
          <w:rFonts w:ascii="ＭＳ ゴシック" w:hAnsi="ＭＳ ゴシック" w:hint="eastAsia"/>
          <w:sz w:val="21"/>
          <w:szCs w:val="21"/>
        </w:rPr>
        <w:t>します。</w:t>
      </w:r>
    </w:p>
    <w:p w14:paraId="2BE83BE0" w14:textId="77777777" w:rsidR="00286FDF" w:rsidRPr="00606719" w:rsidRDefault="00286FDF" w:rsidP="00286FDF">
      <w:pPr>
        <w:snapToGrid w:val="0"/>
        <w:jc w:val="center"/>
        <w:rPr>
          <w:rFonts w:ascii="ＭＳ ゴシック" w:hAnsi="ＭＳ ゴシック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322150" w:rsidRPr="00606719" w14:paraId="2BE83BE3" w14:textId="77777777" w:rsidTr="001B234A">
        <w:trPr>
          <w:trHeight w:val="968"/>
        </w:trPr>
        <w:tc>
          <w:tcPr>
            <w:tcW w:w="500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B5A8582" w14:textId="0A553DAD" w:rsidR="001A179C" w:rsidRDefault="00EF0F7A" w:rsidP="00E82165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所属企業・団体名：</w:t>
            </w:r>
          </w:p>
          <w:p w14:paraId="2BE83BE2" w14:textId="568BD4D7" w:rsidR="00154977" w:rsidRPr="00606719" w:rsidRDefault="00154977" w:rsidP="00154977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4C2D21" w:rsidRPr="00606719" w14:paraId="7BF3D905" w14:textId="77777777" w:rsidTr="001B234A">
        <w:trPr>
          <w:trHeight w:val="982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2E1F25A4" w14:textId="032BCBBA" w:rsidR="004C2D21" w:rsidRDefault="00413009" w:rsidP="006B485F">
            <w:pPr>
              <w:ind w:right="42"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１　渡航先キーウ市</w:t>
            </w:r>
            <w:r w:rsidR="00BD500F">
              <w:rPr>
                <w:rFonts w:ascii="ＭＳ ゴシック" w:hAnsi="ＭＳ ゴシック" w:cs="ＭＳ Ｐゴシック" w:hint="eastAsia"/>
                <w:sz w:val="21"/>
                <w:szCs w:val="21"/>
              </w:rPr>
              <w:t>／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キーウ市周辺（　　　）／　リヴィウ州（　　　）</w:t>
            </w:r>
          </w:p>
        </w:tc>
      </w:tr>
      <w:tr w:rsidR="00EF0F7A" w:rsidRPr="00606719" w14:paraId="13071066" w14:textId="77777777" w:rsidTr="001B234A">
        <w:trPr>
          <w:trHeight w:val="345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D08C654" w14:textId="423342B0" w:rsidR="00EF0F7A" w:rsidRDefault="00413009" w:rsidP="00EF0F7A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２</w:t>
            </w:r>
            <w:r w:rsidR="00EF0F7A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渡航目的</w:t>
            </w:r>
            <w:r w:rsidR="00EF0F7A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（必要性及び緊急性）</w:t>
            </w:r>
          </w:p>
          <w:p w14:paraId="4C1D16F8" w14:textId="77777777" w:rsidR="00EF0F7A" w:rsidRPr="00413009" w:rsidRDefault="00EF0F7A" w:rsidP="00E82165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322150" w:rsidRPr="00606719" w14:paraId="2BE83BE9" w14:textId="77777777" w:rsidTr="001B234A">
        <w:trPr>
          <w:trHeight w:val="495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4DA6D6A" w14:textId="4392228C" w:rsidR="0084085E" w:rsidRPr="00484207" w:rsidRDefault="00413009" w:rsidP="00424415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３</w:t>
            </w:r>
            <w:r w:rsidR="00E5318D"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="00286FDF"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渡航</w:t>
            </w:r>
            <w:r w:rsidR="00402A44">
              <w:rPr>
                <w:rFonts w:ascii="ＭＳ ゴシック" w:hAnsi="ＭＳ ゴシック" w:cs="ＭＳ Ｐゴシック" w:hint="eastAsia"/>
                <w:sz w:val="21"/>
                <w:szCs w:val="21"/>
              </w:rPr>
              <w:t>者情報</w:t>
            </w:r>
            <w:r w:rsidR="00B14773"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（</w:t>
            </w:r>
            <w:r w:rsid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ローマ字</w:t>
            </w:r>
            <w:r w:rsidR="001A179C">
              <w:rPr>
                <w:rFonts w:ascii="ＭＳ ゴシック" w:hAnsi="ＭＳ ゴシック" w:cs="ＭＳ Ｐゴシック" w:hint="eastAsia"/>
                <w:sz w:val="21"/>
                <w:szCs w:val="21"/>
              </w:rPr>
              <w:t>表記の氏名及び</w:t>
            </w:r>
            <w:r w:rsidR="00B14773"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ウクライナ滞在期間</w:t>
            </w:r>
            <w:r w:rsidR="001A179C">
              <w:rPr>
                <w:rFonts w:ascii="ＭＳ ゴシック" w:hAnsi="ＭＳ ゴシック" w:cs="ＭＳ Ｐゴシック" w:hint="eastAsia"/>
                <w:sz w:val="21"/>
                <w:szCs w:val="21"/>
              </w:rPr>
              <w:t>を明記</w:t>
            </w:r>
            <w:r w:rsidR="00B14773"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）</w:t>
            </w:r>
            <w:r w:rsidR="00286FDF"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：</w:t>
            </w:r>
            <w:r w:rsidR="00A67A22" w:rsidRPr="00484207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</w:p>
          <w:p w14:paraId="18C54C88" w14:textId="35D4F26E" w:rsidR="000615ED" w:rsidRPr="00484207" w:rsidRDefault="00E5318D" w:rsidP="00E5318D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（１）</w:t>
            </w:r>
          </w:p>
          <w:p w14:paraId="45652713" w14:textId="324C771C" w:rsidR="00484207" w:rsidRPr="00484207" w:rsidRDefault="00484207" w:rsidP="00E5318D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パスポート番号：</w:t>
            </w:r>
          </w:p>
          <w:p w14:paraId="3A8237BA" w14:textId="23E5777C" w:rsidR="00484207" w:rsidRPr="00484207" w:rsidRDefault="00484207" w:rsidP="00E5318D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生年月日：</w:t>
            </w:r>
          </w:p>
          <w:p w14:paraId="4A9D6F77" w14:textId="6D053CED" w:rsidR="00E5318D" w:rsidRPr="00484207" w:rsidRDefault="00E5318D" w:rsidP="00E5318D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（２）</w:t>
            </w:r>
          </w:p>
          <w:p w14:paraId="0E228920" w14:textId="77777777" w:rsidR="00484207" w:rsidRPr="00484207" w:rsidRDefault="00484207" w:rsidP="00B374E3">
            <w:pPr>
              <w:widowControl/>
              <w:ind w:firstLineChars="100" w:firstLine="210"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パスポート番号：</w:t>
            </w:r>
          </w:p>
          <w:p w14:paraId="7CFF47D4" w14:textId="5DF3430D" w:rsidR="00484207" w:rsidRPr="00484207" w:rsidRDefault="00484207" w:rsidP="00484207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生年月日：</w:t>
            </w:r>
          </w:p>
          <w:p w14:paraId="5EAA776B" w14:textId="7AB88B41" w:rsidR="00E5318D" w:rsidRPr="00484207" w:rsidRDefault="00E5318D" w:rsidP="00E5318D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484207">
              <w:rPr>
                <w:rFonts w:ascii="ＭＳ ゴシック" w:hAnsi="ＭＳ ゴシック" w:cs="ＭＳ Ｐゴシック" w:hint="eastAsia"/>
                <w:sz w:val="21"/>
                <w:szCs w:val="21"/>
              </w:rPr>
              <w:t>（３）</w:t>
            </w:r>
          </w:p>
          <w:p w14:paraId="2925D9EE" w14:textId="77777777" w:rsidR="00484207" w:rsidRPr="00484207" w:rsidRDefault="00484207" w:rsidP="00484207">
            <w:pPr>
              <w:ind w:firstLineChars="100" w:firstLine="210"/>
              <w:rPr>
                <w:sz w:val="21"/>
                <w:szCs w:val="21"/>
              </w:rPr>
            </w:pPr>
            <w:r w:rsidRPr="00484207">
              <w:rPr>
                <w:rFonts w:hint="eastAsia"/>
                <w:sz w:val="21"/>
                <w:szCs w:val="21"/>
              </w:rPr>
              <w:t>パスポート番号：</w:t>
            </w:r>
          </w:p>
          <w:p w14:paraId="141C4403" w14:textId="77777777" w:rsidR="00FE3BA3" w:rsidRDefault="00484207" w:rsidP="00484207">
            <w:pPr>
              <w:rPr>
                <w:sz w:val="21"/>
                <w:szCs w:val="21"/>
              </w:rPr>
            </w:pPr>
            <w:r w:rsidRPr="00484207">
              <w:rPr>
                <w:rFonts w:hint="eastAsia"/>
                <w:sz w:val="21"/>
                <w:szCs w:val="21"/>
              </w:rPr>
              <w:t xml:space="preserve">　生年月日：</w:t>
            </w:r>
          </w:p>
          <w:p w14:paraId="2BE83BE8" w14:textId="2FFCE64F" w:rsidR="001A179C" w:rsidRPr="00606719" w:rsidRDefault="001A179C" w:rsidP="00484207"/>
        </w:tc>
      </w:tr>
      <w:tr w:rsidR="00322150" w:rsidRPr="00606719" w14:paraId="2BE83BEB" w14:textId="77777777" w:rsidTr="001B234A">
        <w:trPr>
          <w:trHeight w:val="61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4F06E4A" w14:textId="58441FB6" w:rsidR="00286FDF" w:rsidRPr="00E5318D" w:rsidRDefault="00413009" w:rsidP="004A0BCA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４</w:t>
            </w:r>
            <w:r w:rsid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="00286FDF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渡航</w:t>
            </w:r>
            <w:r w:rsidR="00E5318D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日程</w:t>
            </w:r>
            <w:r w:rsidR="00286FDF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：</w:t>
            </w:r>
            <w:r w:rsidR="00CB7209" w:rsidRPr="00E5318D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</w:p>
          <w:p w14:paraId="2F7A1F9F" w14:textId="77777777" w:rsidR="00E5318D" w:rsidRPr="00E5318D" w:rsidRDefault="00E5318D" w:rsidP="00E82165">
            <w:pPr>
              <w:widowControl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  <w:p w14:paraId="40A11767" w14:textId="1FAF9F2C" w:rsidR="0035298E" w:rsidRPr="00E5318D" w:rsidRDefault="0035298E" w:rsidP="00E82165">
            <w:pPr>
              <w:widowControl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 w:rsidRPr="00E5318D">
              <w:rPr>
                <w:rFonts w:ascii="ＭＳ ゴシック" w:hAnsi="ＭＳ ゴシック" w:hint="eastAsia"/>
                <w:sz w:val="21"/>
                <w:szCs w:val="21"/>
              </w:rPr>
              <w:t>【旅程表】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2410"/>
              <w:gridCol w:w="1933"/>
              <w:gridCol w:w="2072"/>
            </w:tblGrid>
            <w:tr w:rsidR="00A34066" w:rsidRPr="00E5318D" w14:paraId="730536E1" w14:textId="77777777" w:rsidTr="00592E1B">
              <w:tc>
                <w:tcPr>
                  <w:tcW w:w="1871" w:type="dxa"/>
                </w:tcPr>
                <w:p w14:paraId="6D2211D3" w14:textId="10421D18" w:rsidR="00A34066" w:rsidRPr="00E5318D" w:rsidRDefault="0035298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月日</w:t>
                  </w:r>
                </w:p>
              </w:tc>
              <w:tc>
                <w:tcPr>
                  <w:tcW w:w="2410" w:type="dxa"/>
                </w:tcPr>
                <w:p w14:paraId="4F12C197" w14:textId="0A60E223" w:rsidR="00A34066" w:rsidRPr="00E5318D" w:rsidRDefault="00F8077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旅程</w:t>
                  </w:r>
                </w:p>
              </w:tc>
              <w:tc>
                <w:tcPr>
                  <w:tcW w:w="1933" w:type="dxa"/>
                </w:tcPr>
                <w:p w14:paraId="1D99941A" w14:textId="64066289" w:rsidR="00A34066" w:rsidRPr="00E5318D" w:rsidRDefault="00F8077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移動手段</w:t>
                  </w:r>
                </w:p>
              </w:tc>
              <w:tc>
                <w:tcPr>
                  <w:tcW w:w="2072" w:type="dxa"/>
                </w:tcPr>
                <w:p w14:paraId="27D35F8C" w14:textId="4D56851C" w:rsidR="00A34066" w:rsidRPr="00E5318D" w:rsidRDefault="00F8077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宿泊先</w:t>
                  </w:r>
                </w:p>
              </w:tc>
            </w:tr>
            <w:tr w:rsidR="00A34066" w:rsidRPr="00E5318D" w14:paraId="756920B2" w14:textId="77777777" w:rsidTr="00592E1B">
              <w:tc>
                <w:tcPr>
                  <w:tcW w:w="1871" w:type="dxa"/>
                </w:tcPr>
                <w:p w14:paraId="2A173858" w14:textId="604C0FB0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57D9634E" w14:textId="2961A449" w:rsidR="003234DF" w:rsidRPr="00EF0F7A" w:rsidRDefault="00EF0F7A" w:rsidP="00F8077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00:00　●●発</w:t>
                  </w:r>
                </w:p>
              </w:tc>
              <w:tc>
                <w:tcPr>
                  <w:tcW w:w="1933" w:type="dxa"/>
                </w:tcPr>
                <w:p w14:paraId="49C39149" w14:textId="1AB0621E" w:rsidR="004351D3" w:rsidRPr="00E5318D" w:rsidRDefault="00EF0F7A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夜行寝台列車</w:t>
                  </w:r>
                  <w:r w:rsidR="00413009">
                    <w:rPr>
                      <w:rFonts w:ascii="ＭＳ ゴシック" w:eastAsia="ＭＳ ゴシック" w:hAnsi="ＭＳ ゴシック" w:hint="eastAsia"/>
                      <w:szCs w:val="21"/>
                    </w:rPr>
                    <w:t>／車両</w:t>
                  </w:r>
                </w:p>
              </w:tc>
              <w:tc>
                <w:tcPr>
                  <w:tcW w:w="2072" w:type="dxa"/>
                </w:tcPr>
                <w:p w14:paraId="6EA97136" w14:textId="039E7858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34066" w:rsidRPr="00E5318D" w14:paraId="14CD33C5" w14:textId="77777777" w:rsidTr="00592E1B">
              <w:tc>
                <w:tcPr>
                  <w:tcW w:w="1871" w:type="dxa"/>
                </w:tcPr>
                <w:p w14:paraId="5D184513" w14:textId="2E6AC4F2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071EBFD9" w14:textId="59586014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33" w:type="dxa"/>
                </w:tcPr>
                <w:p w14:paraId="41B2A86C" w14:textId="40856AA0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72" w:type="dxa"/>
                </w:tcPr>
                <w:p w14:paraId="7DF400BC" w14:textId="6102B923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34066" w:rsidRPr="00E5318D" w14:paraId="79BB816D" w14:textId="77777777" w:rsidTr="00592E1B">
              <w:tc>
                <w:tcPr>
                  <w:tcW w:w="1871" w:type="dxa"/>
                </w:tcPr>
                <w:p w14:paraId="1F47CFA1" w14:textId="4614370B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20F51CC5" w14:textId="7D3A7129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33" w:type="dxa"/>
                </w:tcPr>
                <w:p w14:paraId="765D7DC4" w14:textId="43E32CCC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72" w:type="dxa"/>
                </w:tcPr>
                <w:p w14:paraId="7BAEBDFD" w14:textId="51123E0C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34066" w:rsidRPr="00E5318D" w14:paraId="7669EC80" w14:textId="77777777" w:rsidTr="00592E1B">
              <w:tc>
                <w:tcPr>
                  <w:tcW w:w="1871" w:type="dxa"/>
                </w:tcPr>
                <w:p w14:paraId="29612FCE" w14:textId="575D1AAA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1073B965" w14:textId="3A43D55D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33" w:type="dxa"/>
                </w:tcPr>
                <w:p w14:paraId="429C1D13" w14:textId="107D8429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72" w:type="dxa"/>
                </w:tcPr>
                <w:p w14:paraId="7A144361" w14:textId="1090724C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34066" w:rsidRPr="00E5318D" w14:paraId="07A3DD81" w14:textId="77777777" w:rsidTr="00592E1B">
              <w:tc>
                <w:tcPr>
                  <w:tcW w:w="1871" w:type="dxa"/>
                </w:tcPr>
                <w:p w14:paraId="58A2EBE6" w14:textId="0FB749BB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7D40CB11" w14:textId="37AD5589" w:rsidR="00A34066" w:rsidRPr="00E5318D" w:rsidRDefault="00A34066" w:rsidP="00E94A5F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33" w:type="dxa"/>
                </w:tcPr>
                <w:p w14:paraId="39BB3653" w14:textId="633D09C9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72" w:type="dxa"/>
                </w:tcPr>
                <w:p w14:paraId="5E1FDE66" w14:textId="29D4C958" w:rsidR="00FA7756" w:rsidRPr="00E5318D" w:rsidRDefault="00FA775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34066" w:rsidRPr="00E5318D" w14:paraId="2E04FC48" w14:textId="77777777" w:rsidTr="00592E1B">
              <w:tc>
                <w:tcPr>
                  <w:tcW w:w="1871" w:type="dxa"/>
                </w:tcPr>
                <w:p w14:paraId="3475474D" w14:textId="67EE601C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14:paraId="123D199C" w14:textId="69003209" w:rsidR="00E03740" w:rsidRPr="00E5318D" w:rsidRDefault="00EF0F7A" w:rsidP="00E0374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F0F7A">
                    <w:rPr>
                      <w:rFonts w:ascii="ＭＳ ゴシック" w:eastAsia="ＭＳ ゴシック" w:hAnsi="ＭＳ ゴシック" w:hint="eastAsia"/>
                      <w:szCs w:val="21"/>
                    </w:rPr>
                    <w:t>00:00　●●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着</w:t>
                  </w:r>
                </w:p>
              </w:tc>
              <w:tc>
                <w:tcPr>
                  <w:tcW w:w="1933" w:type="dxa"/>
                </w:tcPr>
                <w:p w14:paraId="4D0C37D5" w14:textId="360F060E" w:rsidR="00E03740" w:rsidRPr="00E5318D" w:rsidRDefault="00EF0F7A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F0F7A">
                    <w:rPr>
                      <w:rFonts w:ascii="ＭＳ ゴシック" w:eastAsia="ＭＳ ゴシック" w:hAnsi="ＭＳ ゴシック" w:hint="eastAsia"/>
                      <w:szCs w:val="21"/>
                    </w:rPr>
                    <w:t>夜行寝台列車</w:t>
                  </w:r>
                  <w:r w:rsidR="00413009">
                    <w:rPr>
                      <w:rFonts w:ascii="ＭＳ ゴシック" w:eastAsia="ＭＳ ゴシック" w:hAnsi="ＭＳ ゴシック" w:hint="eastAsia"/>
                      <w:szCs w:val="21"/>
                    </w:rPr>
                    <w:t>／車両</w:t>
                  </w:r>
                </w:p>
              </w:tc>
              <w:tc>
                <w:tcPr>
                  <w:tcW w:w="2072" w:type="dxa"/>
                </w:tcPr>
                <w:p w14:paraId="68C6CF20" w14:textId="05944010" w:rsidR="00A34066" w:rsidRPr="00E5318D" w:rsidRDefault="00A34066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2BE83BEA" w14:textId="2AB461EF" w:rsidR="00C2001A" w:rsidRPr="00E5318D" w:rsidRDefault="00C2001A" w:rsidP="00FC2202">
            <w:pPr>
              <w:widowControl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22150" w:rsidRPr="00606719" w14:paraId="2BE83BF1" w14:textId="77777777" w:rsidTr="001B234A">
        <w:trPr>
          <w:trHeight w:val="61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2BE83BF0" w14:textId="0A532B9E" w:rsidR="005949A5" w:rsidRPr="00606719" w:rsidRDefault="005949A5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1A179C" w:rsidRPr="00606719" w14:paraId="40172319" w14:textId="77777777" w:rsidTr="001B234A">
        <w:trPr>
          <w:trHeight w:val="61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4EEC892" w14:textId="478C5F6E" w:rsidR="001A179C" w:rsidRDefault="00413009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５</w:t>
            </w:r>
            <w:r w:rsidR="001A179C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連絡先</w:t>
            </w:r>
          </w:p>
          <w:p w14:paraId="379183EC" w14:textId="6CF939A1" w:rsidR="001A179C" w:rsidRDefault="001A179C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（１）渡航者連絡先</w:t>
            </w:r>
          </w:p>
          <w:p w14:paraId="647ECA60" w14:textId="6CF97E19" w:rsidR="001A179C" w:rsidRDefault="001A179C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ア　日本国内：</w:t>
            </w:r>
          </w:p>
          <w:p w14:paraId="6F26B650" w14:textId="3A676D28" w:rsidR="001A179C" w:rsidRDefault="001A179C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イ　ウクライナ国内：</w:t>
            </w:r>
          </w:p>
          <w:p w14:paraId="3B2D1B6A" w14:textId="6F35E8D5" w:rsidR="001A179C" w:rsidRDefault="001A179C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D9650C">
              <w:rPr>
                <w:rFonts w:ascii="ＭＳ ゴシック" w:hAnsi="ＭＳ ゴシック" w:cs="ＭＳ Ｐゴシック" w:hint="eastAsia"/>
                <w:sz w:val="21"/>
                <w:szCs w:val="21"/>
              </w:rPr>
              <w:t>ウ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D9650C">
              <w:rPr>
                <w:rFonts w:ascii="ＭＳ ゴシック" w:hAnsi="ＭＳ ゴシック" w:cs="ＭＳ Ｐゴシック" w:hint="eastAsia"/>
                <w:sz w:val="21"/>
                <w:szCs w:val="21"/>
              </w:rPr>
              <w:t>渡航者が渡航中に確認可能なメールアドレス：</w:t>
            </w:r>
          </w:p>
          <w:p w14:paraId="4C819131" w14:textId="3576A4EB" w:rsidR="001A179C" w:rsidRDefault="001A179C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（２）緊急連絡先：</w:t>
            </w:r>
          </w:p>
          <w:p w14:paraId="21ABDCEB" w14:textId="3D2631C4" w:rsidR="001A179C" w:rsidRPr="001631AA" w:rsidRDefault="001A179C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ア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>日本国内：</w:t>
            </w:r>
          </w:p>
          <w:p w14:paraId="5946EE39" w14:textId="035AB552" w:rsidR="001A179C" w:rsidRDefault="001A179C" w:rsidP="001A179C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イ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>ウクライナ国内：</w:t>
            </w:r>
          </w:p>
          <w:p w14:paraId="4737BB3E" w14:textId="77777777" w:rsidR="001A179C" w:rsidRDefault="001A179C" w:rsidP="004A0BCA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322150" w:rsidRPr="00606719" w14:paraId="2BE83BFA" w14:textId="77777777" w:rsidTr="001B234A">
        <w:trPr>
          <w:trHeight w:val="61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FC30275" w14:textId="02322679" w:rsidR="00386C11" w:rsidRDefault="00413009" w:rsidP="0061229E">
            <w:pPr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６</w:t>
            </w:r>
            <w:r w:rsidR="005949A5">
              <w:rPr>
                <w:rFonts w:ascii="ＭＳ ゴシック" w:hAnsi="ＭＳ ゴシック" w:hint="eastAsia"/>
                <w:sz w:val="21"/>
                <w:szCs w:val="21"/>
              </w:rPr>
              <w:t xml:space="preserve">　</w:t>
            </w:r>
            <w:r w:rsidR="00402A44">
              <w:rPr>
                <w:rFonts w:ascii="ＭＳ ゴシック" w:hAnsi="ＭＳ ゴシック" w:hint="eastAsia"/>
                <w:sz w:val="21"/>
                <w:szCs w:val="21"/>
              </w:rPr>
              <w:t>具体的な</w:t>
            </w:r>
            <w:r w:rsidR="005949A5">
              <w:rPr>
                <w:rFonts w:ascii="ＭＳ ゴシック" w:hAnsi="ＭＳ ゴシック" w:hint="eastAsia"/>
                <w:sz w:val="21"/>
                <w:szCs w:val="21"/>
              </w:rPr>
              <w:t>安全対策</w:t>
            </w:r>
          </w:p>
          <w:p w14:paraId="4CBDBD3B" w14:textId="16DC5F67" w:rsidR="005949A5" w:rsidRPr="005949A5" w:rsidRDefault="005949A5" w:rsidP="005949A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ＭＳ ゴシック" w:hAnsi="ＭＳ ゴシック"/>
                <w:sz w:val="21"/>
                <w:szCs w:val="21"/>
              </w:rPr>
            </w:pPr>
            <w:r w:rsidRPr="005949A5">
              <w:rPr>
                <w:rFonts w:ascii="ＭＳ ゴシック" w:hAnsi="ＭＳ ゴシック" w:hint="eastAsia"/>
                <w:sz w:val="21"/>
                <w:szCs w:val="21"/>
              </w:rPr>
              <w:t>警備会社名</w:t>
            </w:r>
          </w:p>
          <w:p w14:paraId="002BE6A6" w14:textId="77777777" w:rsidR="005949A5" w:rsidRDefault="005949A5" w:rsidP="005949A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警備会社から提供される安全対策</w:t>
            </w:r>
          </w:p>
          <w:p w14:paraId="7577C829" w14:textId="7845910B" w:rsidR="005949A5" w:rsidRPr="00402A44" w:rsidRDefault="005949A5" w:rsidP="00402A44">
            <w:pPr>
              <w:pStyle w:val="a3"/>
              <w:numPr>
                <w:ilvl w:val="0"/>
                <w:numId w:val="24"/>
              </w:numPr>
              <w:ind w:leftChars="0"/>
              <w:rPr>
                <w:rFonts w:ascii="ＭＳ ゴシック" w:hAnsi="ＭＳ ゴシック"/>
                <w:sz w:val="21"/>
                <w:szCs w:val="21"/>
              </w:rPr>
            </w:pPr>
            <w:r w:rsidRPr="00402A44">
              <w:rPr>
                <w:rFonts w:ascii="ＭＳ ゴシック" w:hAnsi="ＭＳ ゴシック" w:hint="eastAsia"/>
                <w:sz w:val="21"/>
                <w:szCs w:val="21"/>
              </w:rPr>
              <w:t>空襲警報発</w:t>
            </w:r>
            <w:r w:rsidR="00AE265E">
              <w:rPr>
                <w:rFonts w:ascii="ＭＳ ゴシック" w:hAnsi="ＭＳ ゴシック" w:hint="eastAsia"/>
                <w:sz w:val="21"/>
                <w:szCs w:val="21"/>
              </w:rPr>
              <w:t>令</w:t>
            </w:r>
            <w:r w:rsidRPr="00402A44">
              <w:rPr>
                <w:rFonts w:ascii="ＭＳ ゴシック" w:hAnsi="ＭＳ ゴシック" w:hint="eastAsia"/>
                <w:sz w:val="21"/>
                <w:szCs w:val="21"/>
              </w:rPr>
              <w:t>時の対応</w:t>
            </w:r>
          </w:p>
          <w:p w14:paraId="2BE83BF9" w14:textId="55AD53E1" w:rsidR="005949A5" w:rsidRPr="005949A5" w:rsidRDefault="005949A5" w:rsidP="005949A5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A179C" w:rsidRPr="00606719" w14:paraId="6A8B082A" w14:textId="77777777" w:rsidTr="001B234A">
        <w:trPr>
          <w:trHeight w:val="61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EBAB412" w14:textId="58FAA36E" w:rsidR="001A179C" w:rsidRDefault="00413009" w:rsidP="0061229E">
            <w:pPr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７</w:t>
            </w:r>
            <w:r w:rsidR="001A179C">
              <w:rPr>
                <w:rFonts w:ascii="ＭＳ ゴシック" w:hAnsi="ＭＳ ゴシック" w:hint="eastAsia"/>
                <w:sz w:val="21"/>
                <w:szCs w:val="21"/>
              </w:rPr>
              <w:t xml:space="preserve">　宿泊先（シェルターの有無）</w:t>
            </w:r>
          </w:p>
          <w:p w14:paraId="2451A09A" w14:textId="10AD985C" w:rsidR="001A179C" w:rsidRDefault="001A179C" w:rsidP="0061229E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86FDF" w:rsidRPr="00591367" w14:paraId="2BE83BFF" w14:textId="77777777" w:rsidTr="001B234A">
        <w:trPr>
          <w:trHeight w:val="614"/>
        </w:trPr>
        <w:tc>
          <w:tcPr>
            <w:tcW w:w="5000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83BFB" w14:textId="225CAB00" w:rsidR="00286FDF" w:rsidRPr="00606719" w:rsidRDefault="00413009" w:rsidP="00EF1760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８</w:t>
            </w:r>
            <w:r w:rsidR="00CB0A33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備考</w:t>
            </w:r>
          </w:p>
          <w:p w14:paraId="69A023F9" w14:textId="13FFEEAC" w:rsidR="00DD3673" w:rsidRPr="00606719" w:rsidRDefault="002B3E32" w:rsidP="0028256E">
            <w:pPr>
              <w:rPr>
                <w:rFonts w:ascii="ＭＳ ゴシック" w:hAnsi="ＭＳ ゴシック"/>
                <w:sz w:val="21"/>
                <w:szCs w:val="21"/>
              </w:rPr>
            </w:pPr>
            <w:r w:rsidRPr="00606719">
              <w:rPr>
                <w:rFonts w:ascii="ＭＳ ゴシック" w:hAnsi="ＭＳ ゴシック" w:hint="eastAsia"/>
                <w:sz w:val="21"/>
                <w:szCs w:val="21"/>
              </w:rPr>
              <w:t xml:space="preserve">　　</w:t>
            </w:r>
          </w:p>
          <w:p w14:paraId="2BE83BFE" w14:textId="431E525C" w:rsidR="00286FDF" w:rsidRPr="00591367" w:rsidRDefault="00286FDF" w:rsidP="004A0BCA">
            <w:pPr>
              <w:widowControl/>
              <w:ind w:left="210" w:hangingChars="100" w:hanging="210"/>
              <w:jc w:val="righ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以</w:t>
            </w:r>
            <w:r w:rsidR="00D950FD"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上</w:t>
            </w:r>
          </w:p>
        </w:tc>
      </w:tr>
    </w:tbl>
    <w:p w14:paraId="303F905D" w14:textId="77777777" w:rsidR="002A70E6" w:rsidRPr="00591367" w:rsidRDefault="002A70E6">
      <w:pPr>
        <w:rPr>
          <w:rFonts w:ascii="ＭＳ ゴシック" w:hAnsi="ＭＳ ゴシック"/>
          <w:sz w:val="21"/>
          <w:szCs w:val="21"/>
        </w:rPr>
      </w:pPr>
    </w:p>
    <w:sectPr w:rsidR="002A70E6" w:rsidRPr="00591367" w:rsidSect="005605FB">
      <w:footerReference w:type="default" r:id="rId11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141A" w14:textId="77777777" w:rsidR="00D37F87" w:rsidRDefault="00D37F87" w:rsidP="005C06DE">
      <w:r>
        <w:separator/>
      </w:r>
    </w:p>
  </w:endnote>
  <w:endnote w:type="continuationSeparator" w:id="0">
    <w:p w14:paraId="159D21BB" w14:textId="77777777" w:rsidR="00D37F87" w:rsidRDefault="00D37F87" w:rsidP="005C06DE">
      <w:r>
        <w:continuationSeparator/>
      </w:r>
    </w:p>
  </w:endnote>
  <w:endnote w:type="continuationNotice" w:id="1">
    <w:p w14:paraId="1D8CA6A5" w14:textId="77777777" w:rsidR="00D37F87" w:rsidRDefault="00D37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41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34137" w14:textId="561DBF14" w:rsidR="005605FB" w:rsidRDefault="005605FB" w:rsidP="005605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2572" w14:textId="77777777" w:rsidR="00D37F87" w:rsidRDefault="00D37F87" w:rsidP="005C06DE">
      <w:r>
        <w:separator/>
      </w:r>
    </w:p>
  </w:footnote>
  <w:footnote w:type="continuationSeparator" w:id="0">
    <w:p w14:paraId="5747A515" w14:textId="77777777" w:rsidR="00D37F87" w:rsidRDefault="00D37F87" w:rsidP="005C06DE">
      <w:r>
        <w:continuationSeparator/>
      </w:r>
    </w:p>
  </w:footnote>
  <w:footnote w:type="continuationNotice" w:id="1">
    <w:p w14:paraId="5ABC9084" w14:textId="77777777" w:rsidR="00D37F87" w:rsidRDefault="00D37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E9A"/>
    <w:multiLevelType w:val="hybridMultilevel"/>
    <w:tmpl w:val="41862C40"/>
    <w:lvl w:ilvl="0" w:tplc="F3A0E0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E635C"/>
    <w:multiLevelType w:val="hybridMultilevel"/>
    <w:tmpl w:val="EB747100"/>
    <w:lvl w:ilvl="0" w:tplc="4EE05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2990C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2780A"/>
    <w:multiLevelType w:val="hybridMultilevel"/>
    <w:tmpl w:val="58485714"/>
    <w:lvl w:ilvl="0" w:tplc="8E222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8663E"/>
    <w:multiLevelType w:val="hybridMultilevel"/>
    <w:tmpl w:val="37145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52144"/>
    <w:multiLevelType w:val="hybridMultilevel"/>
    <w:tmpl w:val="95D238DE"/>
    <w:lvl w:ilvl="0" w:tplc="5606A2BA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800" w:hanging="360"/>
      </w:pPr>
    </w:lvl>
    <w:lvl w:ilvl="2" w:tplc="04090017">
      <w:start w:val="1"/>
      <w:numFmt w:val="aiueoFullWidth"/>
      <w:lvlText w:val="(%3)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3B0A64"/>
    <w:multiLevelType w:val="hybridMultilevel"/>
    <w:tmpl w:val="89C007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A8265C"/>
    <w:multiLevelType w:val="hybridMultilevel"/>
    <w:tmpl w:val="3BDE448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FB343D"/>
    <w:multiLevelType w:val="hybridMultilevel"/>
    <w:tmpl w:val="1D189FC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D00755"/>
    <w:multiLevelType w:val="hybridMultilevel"/>
    <w:tmpl w:val="E50C87CE"/>
    <w:lvl w:ilvl="0" w:tplc="BCB85FF6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8A46BD"/>
    <w:multiLevelType w:val="hybridMultilevel"/>
    <w:tmpl w:val="FDBCB756"/>
    <w:lvl w:ilvl="0" w:tplc="3DD0D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A06F31"/>
    <w:multiLevelType w:val="hybridMultilevel"/>
    <w:tmpl w:val="A532E30C"/>
    <w:lvl w:ilvl="0" w:tplc="EBF6C6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911C9"/>
    <w:multiLevelType w:val="hybridMultilevel"/>
    <w:tmpl w:val="DB08462E"/>
    <w:lvl w:ilvl="0" w:tplc="46B4FC7C">
      <w:start w:val="1"/>
      <w:numFmt w:val="decimalEnclosedCircle"/>
      <w:lvlText w:val="（%1"/>
      <w:lvlJc w:val="left"/>
      <w:pPr>
        <w:ind w:left="480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15F1A"/>
    <w:multiLevelType w:val="hybridMultilevel"/>
    <w:tmpl w:val="881E7158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3E837B55"/>
    <w:multiLevelType w:val="multilevel"/>
    <w:tmpl w:val="7A1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0D2EE4"/>
    <w:multiLevelType w:val="hybridMultilevel"/>
    <w:tmpl w:val="94B207E8"/>
    <w:lvl w:ilvl="0" w:tplc="81263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5B0903"/>
    <w:multiLevelType w:val="hybridMultilevel"/>
    <w:tmpl w:val="F504650C"/>
    <w:lvl w:ilvl="0" w:tplc="D3700B78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4C6E5B8F"/>
    <w:multiLevelType w:val="hybridMultilevel"/>
    <w:tmpl w:val="CEFA03D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B7A01C70">
      <w:numFmt w:val="bullet"/>
      <w:lvlText w:val="・"/>
      <w:lvlJc w:val="left"/>
      <w:pPr>
        <w:ind w:left="996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505E65E2"/>
    <w:multiLevelType w:val="hybridMultilevel"/>
    <w:tmpl w:val="193674F0"/>
    <w:lvl w:ilvl="0" w:tplc="83A02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9E19ED"/>
    <w:multiLevelType w:val="hybridMultilevel"/>
    <w:tmpl w:val="9700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B71A5"/>
    <w:multiLevelType w:val="hybridMultilevel"/>
    <w:tmpl w:val="089ED0B2"/>
    <w:lvl w:ilvl="0" w:tplc="C86C7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974A11"/>
    <w:multiLevelType w:val="hybridMultilevel"/>
    <w:tmpl w:val="94DEADAA"/>
    <w:lvl w:ilvl="0" w:tplc="BA6E90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84A70DB"/>
    <w:multiLevelType w:val="hybridMultilevel"/>
    <w:tmpl w:val="8F067A1C"/>
    <w:lvl w:ilvl="0" w:tplc="7F324490">
      <w:start w:val="1"/>
      <w:numFmt w:val="bullet"/>
      <w:lvlText w:val="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723DE6"/>
    <w:multiLevelType w:val="hybridMultilevel"/>
    <w:tmpl w:val="CA187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795E1C"/>
    <w:multiLevelType w:val="hybridMultilevel"/>
    <w:tmpl w:val="8AD8FF20"/>
    <w:lvl w:ilvl="0" w:tplc="5AF4C0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13752909">
    <w:abstractNumId w:val="0"/>
  </w:num>
  <w:num w:numId="2" w16cid:durableId="1613514959">
    <w:abstractNumId w:val="1"/>
  </w:num>
  <w:num w:numId="3" w16cid:durableId="1377316273">
    <w:abstractNumId w:val="19"/>
  </w:num>
  <w:num w:numId="4" w16cid:durableId="1514566502">
    <w:abstractNumId w:val="17"/>
  </w:num>
  <w:num w:numId="5" w16cid:durableId="41558429">
    <w:abstractNumId w:val="18"/>
  </w:num>
  <w:num w:numId="6" w16cid:durableId="527986194">
    <w:abstractNumId w:val="16"/>
  </w:num>
  <w:num w:numId="7" w16cid:durableId="1853686592">
    <w:abstractNumId w:val="11"/>
  </w:num>
  <w:num w:numId="8" w16cid:durableId="49812664">
    <w:abstractNumId w:val="22"/>
  </w:num>
  <w:num w:numId="9" w16cid:durableId="924722786">
    <w:abstractNumId w:val="3"/>
  </w:num>
  <w:num w:numId="10" w16cid:durableId="1406033578">
    <w:abstractNumId w:val="20"/>
  </w:num>
  <w:num w:numId="11" w16cid:durableId="2049986106">
    <w:abstractNumId w:val="7"/>
  </w:num>
  <w:num w:numId="12" w16cid:durableId="6639908">
    <w:abstractNumId w:val="14"/>
  </w:num>
  <w:num w:numId="13" w16cid:durableId="364137213">
    <w:abstractNumId w:val="15"/>
  </w:num>
  <w:num w:numId="14" w16cid:durableId="878737263">
    <w:abstractNumId w:val="21"/>
  </w:num>
  <w:num w:numId="15" w16cid:durableId="1551650068">
    <w:abstractNumId w:val="6"/>
  </w:num>
  <w:num w:numId="16" w16cid:durableId="1442338763">
    <w:abstractNumId w:val="8"/>
  </w:num>
  <w:num w:numId="17" w16cid:durableId="1966505020">
    <w:abstractNumId w:val="2"/>
  </w:num>
  <w:num w:numId="18" w16cid:durableId="677275182">
    <w:abstractNumId w:val="4"/>
  </w:num>
  <w:num w:numId="19" w16cid:durableId="1163398552">
    <w:abstractNumId w:val="12"/>
  </w:num>
  <w:num w:numId="20" w16cid:durableId="1444836247">
    <w:abstractNumId w:val="23"/>
  </w:num>
  <w:num w:numId="21" w16cid:durableId="1706828217">
    <w:abstractNumId w:val="13"/>
  </w:num>
  <w:num w:numId="22" w16cid:durableId="2051493312">
    <w:abstractNumId w:val="5"/>
  </w:num>
  <w:num w:numId="23" w16cid:durableId="1876311638">
    <w:abstractNumId w:val="9"/>
  </w:num>
  <w:num w:numId="24" w16cid:durableId="186408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DF"/>
    <w:rsid w:val="00006550"/>
    <w:rsid w:val="00006F90"/>
    <w:rsid w:val="00007FFB"/>
    <w:rsid w:val="00010C95"/>
    <w:rsid w:val="00012084"/>
    <w:rsid w:val="00014366"/>
    <w:rsid w:val="00014EE2"/>
    <w:rsid w:val="000150B3"/>
    <w:rsid w:val="00015D0B"/>
    <w:rsid w:val="00016B63"/>
    <w:rsid w:val="0001776A"/>
    <w:rsid w:val="00017996"/>
    <w:rsid w:val="00021663"/>
    <w:rsid w:val="0002181B"/>
    <w:rsid w:val="0002387C"/>
    <w:rsid w:val="00025601"/>
    <w:rsid w:val="00025FAB"/>
    <w:rsid w:val="000334A8"/>
    <w:rsid w:val="00035D4C"/>
    <w:rsid w:val="00037BB6"/>
    <w:rsid w:val="00040690"/>
    <w:rsid w:val="00040F4C"/>
    <w:rsid w:val="0004364D"/>
    <w:rsid w:val="000472F9"/>
    <w:rsid w:val="00047812"/>
    <w:rsid w:val="00050FB3"/>
    <w:rsid w:val="0005144C"/>
    <w:rsid w:val="00051C09"/>
    <w:rsid w:val="000534C7"/>
    <w:rsid w:val="000615ED"/>
    <w:rsid w:val="00063217"/>
    <w:rsid w:val="00071DD7"/>
    <w:rsid w:val="000745D5"/>
    <w:rsid w:val="00077DDF"/>
    <w:rsid w:val="00081E71"/>
    <w:rsid w:val="0008583D"/>
    <w:rsid w:val="00086C16"/>
    <w:rsid w:val="00087CB5"/>
    <w:rsid w:val="00090544"/>
    <w:rsid w:val="00092E3A"/>
    <w:rsid w:val="000946FF"/>
    <w:rsid w:val="00096D4F"/>
    <w:rsid w:val="000A77FE"/>
    <w:rsid w:val="000A794F"/>
    <w:rsid w:val="000C065D"/>
    <w:rsid w:val="000C0957"/>
    <w:rsid w:val="000C0BC0"/>
    <w:rsid w:val="000C15FB"/>
    <w:rsid w:val="000C1658"/>
    <w:rsid w:val="000C3D57"/>
    <w:rsid w:val="000C69ED"/>
    <w:rsid w:val="000C6ABF"/>
    <w:rsid w:val="000C71DB"/>
    <w:rsid w:val="000D0EA3"/>
    <w:rsid w:val="000D7A7C"/>
    <w:rsid w:val="000F073F"/>
    <w:rsid w:val="000F0D4D"/>
    <w:rsid w:val="000F565C"/>
    <w:rsid w:val="000F58E3"/>
    <w:rsid w:val="0010544B"/>
    <w:rsid w:val="00106497"/>
    <w:rsid w:val="00111D9F"/>
    <w:rsid w:val="00112E13"/>
    <w:rsid w:val="00114A88"/>
    <w:rsid w:val="001158FC"/>
    <w:rsid w:val="0011619C"/>
    <w:rsid w:val="00122170"/>
    <w:rsid w:val="00124035"/>
    <w:rsid w:val="00124B34"/>
    <w:rsid w:val="00125FF4"/>
    <w:rsid w:val="001263CB"/>
    <w:rsid w:val="00127658"/>
    <w:rsid w:val="00131865"/>
    <w:rsid w:val="00133331"/>
    <w:rsid w:val="001370DD"/>
    <w:rsid w:val="001422A9"/>
    <w:rsid w:val="00143BD3"/>
    <w:rsid w:val="00154039"/>
    <w:rsid w:val="00154977"/>
    <w:rsid w:val="001554DD"/>
    <w:rsid w:val="00156517"/>
    <w:rsid w:val="00156611"/>
    <w:rsid w:val="00160649"/>
    <w:rsid w:val="00161C0A"/>
    <w:rsid w:val="001631AA"/>
    <w:rsid w:val="001639BE"/>
    <w:rsid w:val="00163E9F"/>
    <w:rsid w:val="0016524F"/>
    <w:rsid w:val="00165713"/>
    <w:rsid w:val="001667A4"/>
    <w:rsid w:val="00173D11"/>
    <w:rsid w:val="0017702F"/>
    <w:rsid w:val="00177C0A"/>
    <w:rsid w:val="0018150C"/>
    <w:rsid w:val="00185729"/>
    <w:rsid w:val="00193264"/>
    <w:rsid w:val="00193393"/>
    <w:rsid w:val="001953EB"/>
    <w:rsid w:val="00196E9A"/>
    <w:rsid w:val="001A0296"/>
    <w:rsid w:val="001A0DA9"/>
    <w:rsid w:val="001A179C"/>
    <w:rsid w:val="001A2062"/>
    <w:rsid w:val="001A4361"/>
    <w:rsid w:val="001A5AF7"/>
    <w:rsid w:val="001A60A9"/>
    <w:rsid w:val="001B234A"/>
    <w:rsid w:val="001B3F65"/>
    <w:rsid w:val="001B50AA"/>
    <w:rsid w:val="001B536E"/>
    <w:rsid w:val="001B54C0"/>
    <w:rsid w:val="001C37D6"/>
    <w:rsid w:val="001C7EC0"/>
    <w:rsid w:val="001D1D7B"/>
    <w:rsid w:val="001E0345"/>
    <w:rsid w:val="001E1730"/>
    <w:rsid w:val="001F125D"/>
    <w:rsid w:val="001F1D25"/>
    <w:rsid w:val="001F2354"/>
    <w:rsid w:val="001F354D"/>
    <w:rsid w:val="001F4553"/>
    <w:rsid w:val="001F687A"/>
    <w:rsid w:val="0020061D"/>
    <w:rsid w:val="00200F29"/>
    <w:rsid w:val="002054C6"/>
    <w:rsid w:val="00206CBC"/>
    <w:rsid w:val="0021231D"/>
    <w:rsid w:val="002163FE"/>
    <w:rsid w:val="00217B6F"/>
    <w:rsid w:val="00230990"/>
    <w:rsid w:val="0023160F"/>
    <w:rsid w:val="0023257F"/>
    <w:rsid w:val="0023327E"/>
    <w:rsid w:val="0023636D"/>
    <w:rsid w:val="0024092A"/>
    <w:rsid w:val="002430D3"/>
    <w:rsid w:val="00245EA6"/>
    <w:rsid w:val="002474D2"/>
    <w:rsid w:val="00256717"/>
    <w:rsid w:val="00266462"/>
    <w:rsid w:val="00267186"/>
    <w:rsid w:val="00271110"/>
    <w:rsid w:val="00271EF6"/>
    <w:rsid w:val="00273B4F"/>
    <w:rsid w:val="002807C2"/>
    <w:rsid w:val="0028256E"/>
    <w:rsid w:val="0028688C"/>
    <w:rsid w:val="00286FDF"/>
    <w:rsid w:val="00291129"/>
    <w:rsid w:val="00291174"/>
    <w:rsid w:val="002913B7"/>
    <w:rsid w:val="002914C5"/>
    <w:rsid w:val="002A1010"/>
    <w:rsid w:val="002A32EB"/>
    <w:rsid w:val="002A60B4"/>
    <w:rsid w:val="002A70E6"/>
    <w:rsid w:val="002B0093"/>
    <w:rsid w:val="002B05AC"/>
    <w:rsid w:val="002B1820"/>
    <w:rsid w:val="002B2E92"/>
    <w:rsid w:val="002B3E32"/>
    <w:rsid w:val="002B4B54"/>
    <w:rsid w:val="002B5012"/>
    <w:rsid w:val="002B7932"/>
    <w:rsid w:val="002C2506"/>
    <w:rsid w:val="002C30D1"/>
    <w:rsid w:val="002C4341"/>
    <w:rsid w:val="002D4BFB"/>
    <w:rsid w:val="002F2D09"/>
    <w:rsid w:val="002F2F4B"/>
    <w:rsid w:val="002F3A57"/>
    <w:rsid w:val="002F43C7"/>
    <w:rsid w:val="002F4FB7"/>
    <w:rsid w:val="002F54CD"/>
    <w:rsid w:val="002F5BE4"/>
    <w:rsid w:val="0030132A"/>
    <w:rsid w:val="00302267"/>
    <w:rsid w:val="003026DC"/>
    <w:rsid w:val="003031A6"/>
    <w:rsid w:val="0030376E"/>
    <w:rsid w:val="00303FA9"/>
    <w:rsid w:val="0030476B"/>
    <w:rsid w:val="003052E0"/>
    <w:rsid w:val="00307F22"/>
    <w:rsid w:val="00310249"/>
    <w:rsid w:val="00312D63"/>
    <w:rsid w:val="00312EDD"/>
    <w:rsid w:val="00313062"/>
    <w:rsid w:val="00313C10"/>
    <w:rsid w:val="00313D19"/>
    <w:rsid w:val="00317C3A"/>
    <w:rsid w:val="00320CAA"/>
    <w:rsid w:val="00322150"/>
    <w:rsid w:val="003234DF"/>
    <w:rsid w:val="003310EF"/>
    <w:rsid w:val="003333FE"/>
    <w:rsid w:val="003355F5"/>
    <w:rsid w:val="00340192"/>
    <w:rsid w:val="00343EBA"/>
    <w:rsid w:val="00347008"/>
    <w:rsid w:val="0035130A"/>
    <w:rsid w:val="003516BE"/>
    <w:rsid w:val="00351A11"/>
    <w:rsid w:val="0035298E"/>
    <w:rsid w:val="00353371"/>
    <w:rsid w:val="00356639"/>
    <w:rsid w:val="00357D53"/>
    <w:rsid w:val="00361037"/>
    <w:rsid w:val="00362182"/>
    <w:rsid w:val="00364EFE"/>
    <w:rsid w:val="00366271"/>
    <w:rsid w:val="00371EBA"/>
    <w:rsid w:val="00375713"/>
    <w:rsid w:val="003804B9"/>
    <w:rsid w:val="00382239"/>
    <w:rsid w:val="00383F1B"/>
    <w:rsid w:val="003854E9"/>
    <w:rsid w:val="00386C11"/>
    <w:rsid w:val="00386E51"/>
    <w:rsid w:val="003969F6"/>
    <w:rsid w:val="00396D7A"/>
    <w:rsid w:val="003A4279"/>
    <w:rsid w:val="003A5A0F"/>
    <w:rsid w:val="003A73B2"/>
    <w:rsid w:val="003B16B5"/>
    <w:rsid w:val="003B5460"/>
    <w:rsid w:val="003B5EE4"/>
    <w:rsid w:val="003C1EB6"/>
    <w:rsid w:val="003C4C91"/>
    <w:rsid w:val="003C7A8A"/>
    <w:rsid w:val="003D0941"/>
    <w:rsid w:val="003D16C1"/>
    <w:rsid w:val="003D1BEF"/>
    <w:rsid w:val="003D3AF6"/>
    <w:rsid w:val="003D41A1"/>
    <w:rsid w:val="003E44D2"/>
    <w:rsid w:val="003E61DB"/>
    <w:rsid w:val="003E7DEC"/>
    <w:rsid w:val="003F36FC"/>
    <w:rsid w:val="003F4080"/>
    <w:rsid w:val="003F6BA4"/>
    <w:rsid w:val="003F7983"/>
    <w:rsid w:val="003F7E60"/>
    <w:rsid w:val="004008F2"/>
    <w:rsid w:val="00402A44"/>
    <w:rsid w:val="0040315C"/>
    <w:rsid w:val="00410434"/>
    <w:rsid w:val="0041186A"/>
    <w:rsid w:val="00413009"/>
    <w:rsid w:val="00413DAD"/>
    <w:rsid w:val="00414E70"/>
    <w:rsid w:val="004167C6"/>
    <w:rsid w:val="0041691B"/>
    <w:rsid w:val="00416A67"/>
    <w:rsid w:val="00422AD3"/>
    <w:rsid w:val="00424415"/>
    <w:rsid w:val="00424B63"/>
    <w:rsid w:val="004277DA"/>
    <w:rsid w:val="00427DC2"/>
    <w:rsid w:val="00427EEB"/>
    <w:rsid w:val="00431014"/>
    <w:rsid w:val="004351D3"/>
    <w:rsid w:val="00436C79"/>
    <w:rsid w:val="0043748F"/>
    <w:rsid w:val="00444E93"/>
    <w:rsid w:val="004460A1"/>
    <w:rsid w:val="004464EB"/>
    <w:rsid w:val="00460E17"/>
    <w:rsid w:val="00463D88"/>
    <w:rsid w:val="00465F0F"/>
    <w:rsid w:val="00471288"/>
    <w:rsid w:val="004800DB"/>
    <w:rsid w:val="00483051"/>
    <w:rsid w:val="00484207"/>
    <w:rsid w:val="0048580E"/>
    <w:rsid w:val="004871E5"/>
    <w:rsid w:val="00490AC0"/>
    <w:rsid w:val="00491383"/>
    <w:rsid w:val="00491CED"/>
    <w:rsid w:val="004931E8"/>
    <w:rsid w:val="00493711"/>
    <w:rsid w:val="004937AF"/>
    <w:rsid w:val="00496907"/>
    <w:rsid w:val="004A0BCA"/>
    <w:rsid w:val="004A260C"/>
    <w:rsid w:val="004A266A"/>
    <w:rsid w:val="004A7B22"/>
    <w:rsid w:val="004B21D4"/>
    <w:rsid w:val="004B6657"/>
    <w:rsid w:val="004C0B37"/>
    <w:rsid w:val="004C2D21"/>
    <w:rsid w:val="004C6C5C"/>
    <w:rsid w:val="004D3DEA"/>
    <w:rsid w:val="004D7531"/>
    <w:rsid w:val="004D7D4B"/>
    <w:rsid w:val="004E0839"/>
    <w:rsid w:val="004E0884"/>
    <w:rsid w:val="004E4371"/>
    <w:rsid w:val="004E50E7"/>
    <w:rsid w:val="004E5390"/>
    <w:rsid w:val="004E5518"/>
    <w:rsid w:val="004E5799"/>
    <w:rsid w:val="004E5AC5"/>
    <w:rsid w:val="004E5E93"/>
    <w:rsid w:val="004E692B"/>
    <w:rsid w:val="004F196F"/>
    <w:rsid w:val="004F28E7"/>
    <w:rsid w:val="004F3346"/>
    <w:rsid w:val="004F7112"/>
    <w:rsid w:val="00501D53"/>
    <w:rsid w:val="0050669A"/>
    <w:rsid w:val="0051246C"/>
    <w:rsid w:val="005125C9"/>
    <w:rsid w:val="00512B99"/>
    <w:rsid w:val="00521216"/>
    <w:rsid w:val="00527789"/>
    <w:rsid w:val="005327A7"/>
    <w:rsid w:val="00532D54"/>
    <w:rsid w:val="00533878"/>
    <w:rsid w:val="00534370"/>
    <w:rsid w:val="00536E8D"/>
    <w:rsid w:val="0054015A"/>
    <w:rsid w:val="005402D4"/>
    <w:rsid w:val="005406A7"/>
    <w:rsid w:val="005418FF"/>
    <w:rsid w:val="005530EF"/>
    <w:rsid w:val="005533B7"/>
    <w:rsid w:val="0055472C"/>
    <w:rsid w:val="005560DF"/>
    <w:rsid w:val="00556794"/>
    <w:rsid w:val="005605FB"/>
    <w:rsid w:val="005611C1"/>
    <w:rsid w:val="005640EF"/>
    <w:rsid w:val="00564846"/>
    <w:rsid w:val="00570A31"/>
    <w:rsid w:val="00574D18"/>
    <w:rsid w:val="00577AAF"/>
    <w:rsid w:val="0058161D"/>
    <w:rsid w:val="00584C38"/>
    <w:rsid w:val="0058526F"/>
    <w:rsid w:val="0058561F"/>
    <w:rsid w:val="00591367"/>
    <w:rsid w:val="00592E1B"/>
    <w:rsid w:val="005949A5"/>
    <w:rsid w:val="00594CB5"/>
    <w:rsid w:val="00595E31"/>
    <w:rsid w:val="00597CC8"/>
    <w:rsid w:val="005A1B9D"/>
    <w:rsid w:val="005B0232"/>
    <w:rsid w:val="005B594D"/>
    <w:rsid w:val="005B68DD"/>
    <w:rsid w:val="005C06DE"/>
    <w:rsid w:val="005C33A3"/>
    <w:rsid w:val="005D48F8"/>
    <w:rsid w:val="005D5DC0"/>
    <w:rsid w:val="005D5F1D"/>
    <w:rsid w:val="005D7BE7"/>
    <w:rsid w:val="005E19BA"/>
    <w:rsid w:val="005E28A3"/>
    <w:rsid w:val="005E2FE1"/>
    <w:rsid w:val="005E3045"/>
    <w:rsid w:val="005E73ED"/>
    <w:rsid w:val="005F07C3"/>
    <w:rsid w:val="005F14AA"/>
    <w:rsid w:val="005F302B"/>
    <w:rsid w:val="005F5E3B"/>
    <w:rsid w:val="00602F0B"/>
    <w:rsid w:val="00606719"/>
    <w:rsid w:val="00611C6E"/>
    <w:rsid w:val="0061229E"/>
    <w:rsid w:val="00613773"/>
    <w:rsid w:val="006138F4"/>
    <w:rsid w:val="00624F0C"/>
    <w:rsid w:val="006262F3"/>
    <w:rsid w:val="00641690"/>
    <w:rsid w:val="006438F5"/>
    <w:rsid w:val="00644468"/>
    <w:rsid w:val="00645ECB"/>
    <w:rsid w:val="006464E1"/>
    <w:rsid w:val="006472B7"/>
    <w:rsid w:val="00650907"/>
    <w:rsid w:val="00653471"/>
    <w:rsid w:val="00653E54"/>
    <w:rsid w:val="00655073"/>
    <w:rsid w:val="00657722"/>
    <w:rsid w:val="00657D37"/>
    <w:rsid w:val="00661107"/>
    <w:rsid w:val="00663C04"/>
    <w:rsid w:val="006737EA"/>
    <w:rsid w:val="00677B8F"/>
    <w:rsid w:val="00680373"/>
    <w:rsid w:val="0068229B"/>
    <w:rsid w:val="00684D95"/>
    <w:rsid w:val="006858B1"/>
    <w:rsid w:val="006877F3"/>
    <w:rsid w:val="006914E4"/>
    <w:rsid w:val="0069152A"/>
    <w:rsid w:val="00692BBA"/>
    <w:rsid w:val="00695E7F"/>
    <w:rsid w:val="006A68F2"/>
    <w:rsid w:val="006A7D0B"/>
    <w:rsid w:val="006B05D2"/>
    <w:rsid w:val="006B0606"/>
    <w:rsid w:val="006B063F"/>
    <w:rsid w:val="006B17D3"/>
    <w:rsid w:val="006B1CCC"/>
    <w:rsid w:val="006B485F"/>
    <w:rsid w:val="006B55AF"/>
    <w:rsid w:val="006C3CDE"/>
    <w:rsid w:val="006C4BFC"/>
    <w:rsid w:val="006D4CF9"/>
    <w:rsid w:val="006D4E18"/>
    <w:rsid w:val="006D4FD0"/>
    <w:rsid w:val="006D6EAE"/>
    <w:rsid w:val="006D78E9"/>
    <w:rsid w:val="006E060C"/>
    <w:rsid w:val="006E0BAA"/>
    <w:rsid w:val="006E11C6"/>
    <w:rsid w:val="006E31C8"/>
    <w:rsid w:val="006E436A"/>
    <w:rsid w:val="006E484E"/>
    <w:rsid w:val="006E4EC1"/>
    <w:rsid w:val="006F1279"/>
    <w:rsid w:val="006F341A"/>
    <w:rsid w:val="006F6C0F"/>
    <w:rsid w:val="006F7B29"/>
    <w:rsid w:val="006F7CD1"/>
    <w:rsid w:val="006F7DB1"/>
    <w:rsid w:val="00700920"/>
    <w:rsid w:val="007102A2"/>
    <w:rsid w:val="0071408A"/>
    <w:rsid w:val="00715A02"/>
    <w:rsid w:val="00722251"/>
    <w:rsid w:val="00722EE5"/>
    <w:rsid w:val="007337F6"/>
    <w:rsid w:val="007403C4"/>
    <w:rsid w:val="0074153A"/>
    <w:rsid w:val="00741C37"/>
    <w:rsid w:val="00741D46"/>
    <w:rsid w:val="00742794"/>
    <w:rsid w:val="0074345B"/>
    <w:rsid w:val="00743750"/>
    <w:rsid w:val="00744C83"/>
    <w:rsid w:val="007455BE"/>
    <w:rsid w:val="00745705"/>
    <w:rsid w:val="00745A4F"/>
    <w:rsid w:val="00745CB3"/>
    <w:rsid w:val="00747A1A"/>
    <w:rsid w:val="00754949"/>
    <w:rsid w:val="00755702"/>
    <w:rsid w:val="007574A5"/>
    <w:rsid w:val="00760A10"/>
    <w:rsid w:val="007627C9"/>
    <w:rsid w:val="0077339C"/>
    <w:rsid w:val="0077427A"/>
    <w:rsid w:val="00781E7E"/>
    <w:rsid w:val="00782512"/>
    <w:rsid w:val="00783DB6"/>
    <w:rsid w:val="007844C1"/>
    <w:rsid w:val="007850A3"/>
    <w:rsid w:val="00787B5E"/>
    <w:rsid w:val="00787FD5"/>
    <w:rsid w:val="0079149A"/>
    <w:rsid w:val="00791FB1"/>
    <w:rsid w:val="0079279A"/>
    <w:rsid w:val="00793898"/>
    <w:rsid w:val="00795D3A"/>
    <w:rsid w:val="00795FDA"/>
    <w:rsid w:val="007A4AA5"/>
    <w:rsid w:val="007A7D09"/>
    <w:rsid w:val="007B07E8"/>
    <w:rsid w:val="007B0CD6"/>
    <w:rsid w:val="007B42F0"/>
    <w:rsid w:val="007C182B"/>
    <w:rsid w:val="007C1A43"/>
    <w:rsid w:val="007C27F2"/>
    <w:rsid w:val="007C3182"/>
    <w:rsid w:val="007C5B69"/>
    <w:rsid w:val="007C6930"/>
    <w:rsid w:val="007D23A7"/>
    <w:rsid w:val="007D364F"/>
    <w:rsid w:val="007D3CB6"/>
    <w:rsid w:val="007D6A4A"/>
    <w:rsid w:val="007E10FB"/>
    <w:rsid w:val="007E1E6B"/>
    <w:rsid w:val="007E2901"/>
    <w:rsid w:val="007E6D68"/>
    <w:rsid w:val="007E6D6E"/>
    <w:rsid w:val="007E73C6"/>
    <w:rsid w:val="007E7B02"/>
    <w:rsid w:val="007F0047"/>
    <w:rsid w:val="007F256F"/>
    <w:rsid w:val="007F456E"/>
    <w:rsid w:val="007F6C0B"/>
    <w:rsid w:val="00802A0F"/>
    <w:rsid w:val="00803832"/>
    <w:rsid w:val="00803A36"/>
    <w:rsid w:val="00804545"/>
    <w:rsid w:val="00807A5D"/>
    <w:rsid w:val="00811381"/>
    <w:rsid w:val="0081410E"/>
    <w:rsid w:val="00814D85"/>
    <w:rsid w:val="0081512F"/>
    <w:rsid w:val="008212B2"/>
    <w:rsid w:val="008313B8"/>
    <w:rsid w:val="00831787"/>
    <w:rsid w:val="008318CE"/>
    <w:rsid w:val="00832F3E"/>
    <w:rsid w:val="0084085E"/>
    <w:rsid w:val="00843518"/>
    <w:rsid w:val="008463B2"/>
    <w:rsid w:val="00847552"/>
    <w:rsid w:val="008511C6"/>
    <w:rsid w:val="008511EF"/>
    <w:rsid w:val="0085486E"/>
    <w:rsid w:val="0085792A"/>
    <w:rsid w:val="0086002E"/>
    <w:rsid w:val="00860E25"/>
    <w:rsid w:val="0086167F"/>
    <w:rsid w:val="008620FA"/>
    <w:rsid w:val="008643F5"/>
    <w:rsid w:val="008645A3"/>
    <w:rsid w:val="008646A9"/>
    <w:rsid w:val="00866F29"/>
    <w:rsid w:val="00867421"/>
    <w:rsid w:val="00871724"/>
    <w:rsid w:val="00873932"/>
    <w:rsid w:val="008764D4"/>
    <w:rsid w:val="00880D6E"/>
    <w:rsid w:val="008812DA"/>
    <w:rsid w:val="008837FC"/>
    <w:rsid w:val="00895079"/>
    <w:rsid w:val="0089619D"/>
    <w:rsid w:val="008A02C2"/>
    <w:rsid w:val="008A0791"/>
    <w:rsid w:val="008A219B"/>
    <w:rsid w:val="008A59F1"/>
    <w:rsid w:val="008B12D0"/>
    <w:rsid w:val="008B455C"/>
    <w:rsid w:val="008B7149"/>
    <w:rsid w:val="008B7534"/>
    <w:rsid w:val="008C100C"/>
    <w:rsid w:val="008C119D"/>
    <w:rsid w:val="008C350B"/>
    <w:rsid w:val="008C3D5E"/>
    <w:rsid w:val="008C41C0"/>
    <w:rsid w:val="008C4AC3"/>
    <w:rsid w:val="008C5809"/>
    <w:rsid w:val="008C72AC"/>
    <w:rsid w:val="008D0F77"/>
    <w:rsid w:val="008D1F85"/>
    <w:rsid w:val="008D2C96"/>
    <w:rsid w:val="008D4980"/>
    <w:rsid w:val="008D524F"/>
    <w:rsid w:val="008D5424"/>
    <w:rsid w:val="008E1682"/>
    <w:rsid w:val="008E1AD9"/>
    <w:rsid w:val="008E444A"/>
    <w:rsid w:val="008E50E2"/>
    <w:rsid w:val="008E5D0E"/>
    <w:rsid w:val="008E6BC4"/>
    <w:rsid w:val="008E7AAA"/>
    <w:rsid w:val="008F0415"/>
    <w:rsid w:val="008F1887"/>
    <w:rsid w:val="008F5597"/>
    <w:rsid w:val="008F56F6"/>
    <w:rsid w:val="00905EB8"/>
    <w:rsid w:val="0091000D"/>
    <w:rsid w:val="00916B6C"/>
    <w:rsid w:val="0092024A"/>
    <w:rsid w:val="00920C77"/>
    <w:rsid w:val="0092313F"/>
    <w:rsid w:val="0092667D"/>
    <w:rsid w:val="0093046A"/>
    <w:rsid w:val="009412B8"/>
    <w:rsid w:val="00941B4A"/>
    <w:rsid w:val="0094261A"/>
    <w:rsid w:val="00944C79"/>
    <w:rsid w:val="00944ECE"/>
    <w:rsid w:val="00945D8A"/>
    <w:rsid w:val="00947530"/>
    <w:rsid w:val="00952669"/>
    <w:rsid w:val="009562FA"/>
    <w:rsid w:val="0095783C"/>
    <w:rsid w:val="00961498"/>
    <w:rsid w:val="00962F2B"/>
    <w:rsid w:val="0096441F"/>
    <w:rsid w:val="00964E50"/>
    <w:rsid w:val="009674CD"/>
    <w:rsid w:val="00970079"/>
    <w:rsid w:val="0097220F"/>
    <w:rsid w:val="00985B58"/>
    <w:rsid w:val="009863A9"/>
    <w:rsid w:val="00991694"/>
    <w:rsid w:val="009A1756"/>
    <w:rsid w:val="009A1A94"/>
    <w:rsid w:val="009A756E"/>
    <w:rsid w:val="009A76CF"/>
    <w:rsid w:val="009B0A6E"/>
    <w:rsid w:val="009B0D77"/>
    <w:rsid w:val="009B34CF"/>
    <w:rsid w:val="009B480D"/>
    <w:rsid w:val="009B6932"/>
    <w:rsid w:val="009B6A6B"/>
    <w:rsid w:val="009C0364"/>
    <w:rsid w:val="009C5FD1"/>
    <w:rsid w:val="009C7DA2"/>
    <w:rsid w:val="009D1EFE"/>
    <w:rsid w:val="009D21C4"/>
    <w:rsid w:val="009D3EA6"/>
    <w:rsid w:val="009D4658"/>
    <w:rsid w:val="009D6E95"/>
    <w:rsid w:val="009D7CC3"/>
    <w:rsid w:val="009D7E7E"/>
    <w:rsid w:val="009E02A8"/>
    <w:rsid w:val="009E12E1"/>
    <w:rsid w:val="009E22EF"/>
    <w:rsid w:val="009E34BB"/>
    <w:rsid w:val="009E4D90"/>
    <w:rsid w:val="009E576D"/>
    <w:rsid w:val="009E7A76"/>
    <w:rsid w:val="009F428B"/>
    <w:rsid w:val="009F4692"/>
    <w:rsid w:val="009F6A16"/>
    <w:rsid w:val="00A06A9C"/>
    <w:rsid w:val="00A071CA"/>
    <w:rsid w:val="00A07787"/>
    <w:rsid w:val="00A077F2"/>
    <w:rsid w:val="00A12FB5"/>
    <w:rsid w:val="00A23697"/>
    <w:rsid w:val="00A26717"/>
    <w:rsid w:val="00A311F3"/>
    <w:rsid w:val="00A31962"/>
    <w:rsid w:val="00A32CE7"/>
    <w:rsid w:val="00A34066"/>
    <w:rsid w:val="00A3551E"/>
    <w:rsid w:val="00A47E2A"/>
    <w:rsid w:val="00A51A95"/>
    <w:rsid w:val="00A57E63"/>
    <w:rsid w:val="00A64DBE"/>
    <w:rsid w:val="00A653E2"/>
    <w:rsid w:val="00A673C9"/>
    <w:rsid w:val="00A67A22"/>
    <w:rsid w:val="00A806EF"/>
    <w:rsid w:val="00A8200E"/>
    <w:rsid w:val="00A8278A"/>
    <w:rsid w:val="00A85013"/>
    <w:rsid w:val="00A85384"/>
    <w:rsid w:val="00A8765B"/>
    <w:rsid w:val="00A9593B"/>
    <w:rsid w:val="00A95D60"/>
    <w:rsid w:val="00A9687B"/>
    <w:rsid w:val="00AA102B"/>
    <w:rsid w:val="00AA291E"/>
    <w:rsid w:val="00AA5859"/>
    <w:rsid w:val="00AA6750"/>
    <w:rsid w:val="00AA700B"/>
    <w:rsid w:val="00AA779F"/>
    <w:rsid w:val="00AB388E"/>
    <w:rsid w:val="00AB5AAA"/>
    <w:rsid w:val="00AB738A"/>
    <w:rsid w:val="00AB7C40"/>
    <w:rsid w:val="00AC107E"/>
    <w:rsid w:val="00AC3F75"/>
    <w:rsid w:val="00AC5656"/>
    <w:rsid w:val="00AD2F05"/>
    <w:rsid w:val="00AD586B"/>
    <w:rsid w:val="00AE11A9"/>
    <w:rsid w:val="00AE265E"/>
    <w:rsid w:val="00AE3F5A"/>
    <w:rsid w:val="00AE5615"/>
    <w:rsid w:val="00AE57C4"/>
    <w:rsid w:val="00AF33DE"/>
    <w:rsid w:val="00AF4094"/>
    <w:rsid w:val="00B01CCB"/>
    <w:rsid w:val="00B03572"/>
    <w:rsid w:val="00B07469"/>
    <w:rsid w:val="00B1219A"/>
    <w:rsid w:val="00B1237C"/>
    <w:rsid w:val="00B13802"/>
    <w:rsid w:val="00B14773"/>
    <w:rsid w:val="00B14C11"/>
    <w:rsid w:val="00B154A4"/>
    <w:rsid w:val="00B221E3"/>
    <w:rsid w:val="00B2255D"/>
    <w:rsid w:val="00B23DD5"/>
    <w:rsid w:val="00B32C7E"/>
    <w:rsid w:val="00B32E70"/>
    <w:rsid w:val="00B360E4"/>
    <w:rsid w:val="00B374E3"/>
    <w:rsid w:val="00B3787C"/>
    <w:rsid w:val="00B43E23"/>
    <w:rsid w:val="00B453AD"/>
    <w:rsid w:val="00B46859"/>
    <w:rsid w:val="00B476D0"/>
    <w:rsid w:val="00B61121"/>
    <w:rsid w:val="00B618E4"/>
    <w:rsid w:val="00B63B05"/>
    <w:rsid w:val="00B64EDD"/>
    <w:rsid w:val="00B6509E"/>
    <w:rsid w:val="00B6522D"/>
    <w:rsid w:val="00B70C33"/>
    <w:rsid w:val="00B8111E"/>
    <w:rsid w:val="00B81C23"/>
    <w:rsid w:val="00B81E8D"/>
    <w:rsid w:val="00B8203B"/>
    <w:rsid w:val="00B87442"/>
    <w:rsid w:val="00B90098"/>
    <w:rsid w:val="00B91495"/>
    <w:rsid w:val="00B923C0"/>
    <w:rsid w:val="00B93C26"/>
    <w:rsid w:val="00BA0E5C"/>
    <w:rsid w:val="00BA55A4"/>
    <w:rsid w:val="00BB11DB"/>
    <w:rsid w:val="00BB12EB"/>
    <w:rsid w:val="00BB1BCE"/>
    <w:rsid w:val="00BB5446"/>
    <w:rsid w:val="00BB604D"/>
    <w:rsid w:val="00BC0F76"/>
    <w:rsid w:val="00BC1C47"/>
    <w:rsid w:val="00BC627B"/>
    <w:rsid w:val="00BD080C"/>
    <w:rsid w:val="00BD500F"/>
    <w:rsid w:val="00BD51D6"/>
    <w:rsid w:val="00BD7889"/>
    <w:rsid w:val="00BE07FE"/>
    <w:rsid w:val="00BE1EAD"/>
    <w:rsid w:val="00BE4403"/>
    <w:rsid w:val="00BE697E"/>
    <w:rsid w:val="00BF0C8D"/>
    <w:rsid w:val="00BF3AF9"/>
    <w:rsid w:val="00BF5336"/>
    <w:rsid w:val="00C03EC0"/>
    <w:rsid w:val="00C1161A"/>
    <w:rsid w:val="00C13326"/>
    <w:rsid w:val="00C14ED6"/>
    <w:rsid w:val="00C1513C"/>
    <w:rsid w:val="00C16F02"/>
    <w:rsid w:val="00C17BC4"/>
    <w:rsid w:val="00C2001A"/>
    <w:rsid w:val="00C226D1"/>
    <w:rsid w:val="00C26D57"/>
    <w:rsid w:val="00C326AF"/>
    <w:rsid w:val="00C327FF"/>
    <w:rsid w:val="00C33CE3"/>
    <w:rsid w:val="00C34732"/>
    <w:rsid w:val="00C41C97"/>
    <w:rsid w:val="00C5268D"/>
    <w:rsid w:val="00C560D2"/>
    <w:rsid w:val="00C56BCC"/>
    <w:rsid w:val="00C57408"/>
    <w:rsid w:val="00C57BA9"/>
    <w:rsid w:val="00C624F8"/>
    <w:rsid w:val="00C64E68"/>
    <w:rsid w:val="00C65008"/>
    <w:rsid w:val="00C70BF6"/>
    <w:rsid w:val="00C74B79"/>
    <w:rsid w:val="00C74C7A"/>
    <w:rsid w:val="00C8098C"/>
    <w:rsid w:val="00C81AF1"/>
    <w:rsid w:val="00C8204A"/>
    <w:rsid w:val="00C853D0"/>
    <w:rsid w:val="00C864D3"/>
    <w:rsid w:val="00C87DFF"/>
    <w:rsid w:val="00C9179A"/>
    <w:rsid w:val="00C91E51"/>
    <w:rsid w:val="00C9318C"/>
    <w:rsid w:val="00C95ABD"/>
    <w:rsid w:val="00C97C8A"/>
    <w:rsid w:val="00CA084A"/>
    <w:rsid w:val="00CA09CA"/>
    <w:rsid w:val="00CA14E6"/>
    <w:rsid w:val="00CA3BCF"/>
    <w:rsid w:val="00CA56AD"/>
    <w:rsid w:val="00CA5FC2"/>
    <w:rsid w:val="00CB0A33"/>
    <w:rsid w:val="00CB3EE5"/>
    <w:rsid w:val="00CB6444"/>
    <w:rsid w:val="00CB7209"/>
    <w:rsid w:val="00CC2DE5"/>
    <w:rsid w:val="00CC3259"/>
    <w:rsid w:val="00CC5E23"/>
    <w:rsid w:val="00CE38A9"/>
    <w:rsid w:val="00CE43F0"/>
    <w:rsid w:val="00CE45CF"/>
    <w:rsid w:val="00CE5405"/>
    <w:rsid w:val="00CF0130"/>
    <w:rsid w:val="00CF0DA2"/>
    <w:rsid w:val="00CF11DB"/>
    <w:rsid w:val="00CF18C2"/>
    <w:rsid w:val="00CF2506"/>
    <w:rsid w:val="00CF2B1A"/>
    <w:rsid w:val="00CF3076"/>
    <w:rsid w:val="00CF4B56"/>
    <w:rsid w:val="00D007BC"/>
    <w:rsid w:val="00D02180"/>
    <w:rsid w:val="00D04166"/>
    <w:rsid w:val="00D05196"/>
    <w:rsid w:val="00D14BA4"/>
    <w:rsid w:val="00D16B56"/>
    <w:rsid w:val="00D21087"/>
    <w:rsid w:val="00D24297"/>
    <w:rsid w:val="00D3141B"/>
    <w:rsid w:val="00D33D6D"/>
    <w:rsid w:val="00D3646F"/>
    <w:rsid w:val="00D368E3"/>
    <w:rsid w:val="00D36F29"/>
    <w:rsid w:val="00D37F87"/>
    <w:rsid w:val="00D4072C"/>
    <w:rsid w:val="00D43F56"/>
    <w:rsid w:val="00D457AB"/>
    <w:rsid w:val="00D50AAB"/>
    <w:rsid w:val="00D52C9A"/>
    <w:rsid w:val="00D548FE"/>
    <w:rsid w:val="00D54D82"/>
    <w:rsid w:val="00D61C3D"/>
    <w:rsid w:val="00D63228"/>
    <w:rsid w:val="00D63C9A"/>
    <w:rsid w:val="00D64841"/>
    <w:rsid w:val="00D64FA0"/>
    <w:rsid w:val="00D656BF"/>
    <w:rsid w:val="00D65D77"/>
    <w:rsid w:val="00D705D8"/>
    <w:rsid w:val="00D70623"/>
    <w:rsid w:val="00D712F4"/>
    <w:rsid w:val="00D721B2"/>
    <w:rsid w:val="00D73418"/>
    <w:rsid w:val="00D7471A"/>
    <w:rsid w:val="00D75141"/>
    <w:rsid w:val="00D75368"/>
    <w:rsid w:val="00D8000E"/>
    <w:rsid w:val="00D803DE"/>
    <w:rsid w:val="00D80549"/>
    <w:rsid w:val="00D8321A"/>
    <w:rsid w:val="00D873D7"/>
    <w:rsid w:val="00D873FA"/>
    <w:rsid w:val="00D950FD"/>
    <w:rsid w:val="00D9650C"/>
    <w:rsid w:val="00DA157C"/>
    <w:rsid w:val="00DA24F1"/>
    <w:rsid w:val="00DA75D0"/>
    <w:rsid w:val="00DB25A8"/>
    <w:rsid w:val="00DB42B6"/>
    <w:rsid w:val="00DC00C9"/>
    <w:rsid w:val="00DC2C0E"/>
    <w:rsid w:val="00DC3F91"/>
    <w:rsid w:val="00DC4F83"/>
    <w:rsid w:val="00DD171D"/>
    <w:rsid w:val="00DD3673"/>
    <w:rsid w:val="00DD73EF"/>
    <w:rsid w:val="00DE73D2"/>
    <w:rsid w:val="00DF6AA3"/>
    <w:rsid w:val="00E021BD"/>
    <w:rsid w:val="00E03740"/>
    <w:rsid w:val="00E03E84"/>
    <w:rsid w:val="00E04645"/>
    <w:rsid w:val="00E05C6C"/>
    <w:rsid w:val="00E05E50"/>
    <w:rsid w:val="00E1169E"/>
    <w:rsid w:val="00E12D20"/>
    <w:rsid w:val="00E15849"/>
    <w:rsid w:val="00E1796B"/>
    <w:rsid w:val="00E2195A"/>
    <w:rsid w:val="00E26E06"/>
    <w:rsid w:val="00E278D3"/>
    <w:rsid w:val="00E313A4"/>
    <w:rsid w:val="00E33D29"/>
    <w:rsid w:val="00E379D5"/>
    <w:rsid w:val="00E37F86"/>
    <w:rsid w:val="00E43509"/>
    <w:rsid w:val="00E46C67"/>
    <w:rsid w:val="00E51EB8"/>
    <w:rsid w:val="00E5318D"/>
    <w:rsid w:val="00E609B8"/>
    <w:rsid w:val="00E63937"/>
    <w:rsid w:val="00E63CF5"/>
    <w:rsid w:val="00E65FC4"/>
    <w:rsid w:val="00E66AB7"/>
    <w:rsid w:val="00E66F7A"/>
    <w:rsid w:val="00E703FF"/>
    <w:rsid w:val="00E73E00"/>
    <w:rsid w:val="00E749A5"/>
    <w:rsid w:val="00E74D65"/>
    <w:rsid w:val="00E76F0D"/>
    <w:rsid w:val="00E77BDE"/>
    <w:rsid w:val="00E82165"/>
    <w:rsid w:val="00E8382B"/>
    <w:rsid w:val="00E85D76"/>
    <w:rsid w:val="00E90755"/>
    <w:rsid w:val="00E90BED"/>
    <w:rsid w:val="00E91B29"/>
    <w:rsid w:val="00E92339"/>
    <w:rsid w:val="00E92E87"/>
    <w:rsid w:val="00E93212"/>
    <w:rsid w:val="00E94A5F"/>
    <w:rsid w:val="00EA0519"/>
    <w:rsid w:val="00EA0600"/>
    <w:rsid w:val="00EA58C3"/>
    <w:rsid w:val="00EA5C83"/>
    <w:rsid w:val="00EB1F6A"/>
    <w:rsid w:val="00EC0090"/>
    <w:rsid w:val="00EC3763"/>
    <w:rsid w:val="00EC46A0"/>
    <w:rsid w:val="00EC62AD"/>
    <w:rsid w:val="00EC64C6"/>
    <w:rsid w:val="00ED2902"/>
    <w:rsid w:val="00ED2BF0"/>
    <w:rsid w:val="00EF0F7A"/>
    <w:rsid w:val="00EF1760"/>
    <w:rsid w:val="00EF3D35"/>
    <w:rsid w:val="00EF55B3"/>
    <w:rsid w:val="00EF60C9"/>
    <w:rsid w:val="00EF71F1"/>
    <w:rsid w:val="00EF755B"/>
    <w:rsid w:val="00EF756F"/>
    <w:rsid w:val="00F01ACA"/>
    <w:rsid w:val="00F05554"/>
    <w:rsid w:val="00F1278D"/>
    <w:rsid w:val="00F15F6E"/>
    <w:rsid w:val="00F160F0"/>
    <w:rsid w:val="00F162B9"/>
    <w:rsid w:val="00F2001B"/>
    <w:rsid w:val="00F261BB"/>
    <w:rsid w:val="00F27505"/>
    <w:rsid w:val="00F27895"/>
    <w:rsid w:val="00F31BC2"/>
    <w:rsid w:val="00F35382"/>
    <w:rsid w:val="00F36886"/>
    <w:rsid w:val="00F42762"/>
    <w:rsid w:val="00F42DA7"/>
    <w:rsid w:val="00F4465E"/>
    <w:rsid w:val="00F4551F"/>
    <w:rsid w:val="00F47306"/>
    <w:rsid w:val="00F540D4"/>
    <w:rsid w:val="00F56211"/>
    <w:rsid w:val="00F63467"/>
    <w:rsid w:val="00F66DB0"/>
    <w:rsid w:val="00F66E4A"/>
    <w:rsid w:val="00F75A31"/>
    <w:rsid w:val="00F8077E"/>
    <w:rsid w:val="00F817B0"/>
    <w:rsid w:val="00F81A07"/>
    <w:rsid w:val="00F840DE"/>
    <w:rsid w:val="00F86A00"/>
    <w:rsid w:val="00F86DD6"/>
    <w:rsid w:val="00F87414"/>
    <w:rsid w:val="00F9000A"/>
    <w:rsid w:val="00F9444A"/>
    <w:rsid w:val="00F9561C"/>
    <w:rsid w:val="00FA121C"/>
    <w:rsid w:val="00FA15D8"/>
    <w:rsid w:val="00FA2827"/>
    <w:rsid w:val="00FA480D"/>
    <w:rsid w:val="00FA48EB"/>
    <w:rsid w:val="00FA492B"/>
    <w:rsid w:val="00FA7756"/>
    <w:rsid w:val="00FC2202"/>
    <w:rsid w:val="00FC6DE8"/>
    <w:rsid w:val="00FC7D12"/>
    <w:rsid w:val="00FD0213"/>
    <w:rsid w:val="00FD083C"/>
    <w:rsid w:val="00FD33E5"/>
    <w:rsid w:val="00FD6EAF"/>
    <w:rsid w:val="00FD7306"/>
    <w:rsid w:val="00FE0D57"/>
    <w:rsid w:val="00FE1369"/>
    <w:rsid w:val="00FE3BA3"/>
    <w:rsid w:val="00FE65C4"/>
    <w:rsid w:val="00FE67E4"/>
    <w:rsid w:val="00FF1EEF"/>
    <w:rsid w:val="00FF423D"/>
    <w:rsid w:val="01635C4F"/>
    <w:rsid w:val="02DC33DA"/>
    <w:rsid w:val="02F84CFA"/>
    <w:rsid w:val="0376DDA8"/>
    <w:rsid w:val="04033000"/>
    <w:rsid w:val="08FA8F45"/>
    <w:rsid w:val="0995C467"/>
    <w:rsid w:val="0FB8D933"/>
    <w:rsid w:val="0FF26B2A"/>
    <w:rsid w:val="109A80E6"/>
    <w:rsid w:val="1105FE9E"/>
    <w:rsid w:val="151903D9"/>
    <w:rsid w:val="15FFD73C"/>
    <w:rsid w:val="18A8E798"/>
    <w:rsid w:val="1CD90D3E"/>
    <w:rsid w:val="1FC36A23"/>
    <w:rsid w:val="215F3A84"/>
    <w:rsid w:val="2199D407"/>
    <w:rsid w:val="222585C2"/>
    <w:rsid w:val="22C67516"/>
    <w:rsid w:val="22DBDC03"/>
    <w:rsid w:val="23BC7276"/>
    <w:rsid w:val="24010162"/>
    <w:rsid w:val="25705CCB"/>
    <w:rsid w:val="26137CC5"/>
    <w:rsid w:val="274D830D"/>
    <w:rsid w:val="2AAC7244"/>
    <w:rsid w:val="2AE5162A"/>
    <w:rsid w:val="2B28F454"/>
    <w:rsid w:val="2C972E8D"/>
    <w:rsid w:val="2D345BEA"/>
    <w:rsid w:val="2EA285B5"/>
    <w:rsid w:val="2F4B4987"/>
    <w:rsid w:val="304056B9"/>
    <w:rsid w:val="30563877"/>
    <w:rsid w:val="30D31206"/>
    <w:rsid w:val="30E96A78"/>
    <w:rsid w:val="324AC108"/>
    <w:rsid w:val="32A336DF"/>
    <w:rsid w:val="33548047"/>
    <w:rsid w:val="38A0DF61"/>
    <w:rsid w:val="3B4A461B"/>
    <w:rsid w:val="3C2D0DA6"/>
    <w:rsid w:val="3C5C3D51"/>
    <w:rsid w:val="3C5C7022"/>
    <w:rsid w:val="3C8CD326"/>
    <w:rsid w:val="3DF84083"/>
    <w:rsid w:val="3F9410E4"/>
    <w:rsid w:val="3FA026F4"/>
    <w:rsid w:val="3FE09C24"/>
    <w:rsid w:val="45624314"/>
    <w:rsid w:val="47AB5EB4"/>
    <w:rsid w:val="483259E0"/>
    <w:rsid w:val="4AA9892E"/>
    <w:rsid w:val="4D6A31C5"/>
    <w:rsid w:val="4D97E6ED"/>
    <w:rsid w:val="4E799A52"/>
    <w:rsid w:val="4EA3DDDA"/>
    <w:rsid w:val="4F2D5E5A"/>
    <w:rsid w:val="4F3ADC4B"/>
    <w:rsid w:val="4F4EB280"/>
    <w:rsid w:val="4FB1A09D"/>
    <w:rsid w:val="4FDCFDC3"/>
    <w:rsid w:val="5264FF1C"/>
    <w:rsid w:val="530551D5"/>
    <w:rsid w:val="53DE2FEA"/>
    <w:rsid w:val="53ED35EA"/>
    <w:rsid w:val="54020DAE"/>
    <w:rsid w:val="54E030B6"/>
    <w:rsid w:val="56D0D12E"/>
    <w:rsid w:val="58413747"/>
    <w:rsid w:val="5AAA42C9"/>
    <w:rsid w:val="5B074EDA"/>
    <w:rsid w:val="60FCD4CB"/>
    <w:rsid w:val="61C0E616"/>
    <w:rsid w:val="63AA7E07"/>
    <w:rsid w:val="670C3A38"/>
    <w:rsid w:val="685E25D6"/>
    <w:rsid w:val="6A1EEFDA"/>
    <w:rsid w:val="6B7A365A"/>
    <w:rsid w:val="6C687AFF"/>
    <w:rsid w:val="6CEEDCE0"/>
    <w:rsid w:val="6E50310E"/>
    <w:rsid w:val="6F2727B9"/>
    <w:rsid w:val="6F8CCCDF"/>
    <w:rsid w:val="7006A5B6"/>
    <w:rsid w:val="706FB9A3"/>
    <w:rsid w:val="74AF9B15"/>
    <w:rsid w:val="784D98E3"/>
    <w:rsid w:val="788C49DE"/>
    <w:rsid w:val="78DCE911"/>
    <w:rsid w:val="79AC57AD"/>
    <w:rsid w:val="79E96944"/>
    <w:rsid w:val="7AFCC5EA"/>
    <w:rsid w:val="7ECB0048"/>
    <w:rsid w:val="7F83F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3BD8"/>
  <w15:chartTrackingRefBased/>
  <w15:docId w15:val="{FFFBD1CF-19E0-402E-9C45-694CE5C6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06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6DE"/>
  </w:style>
  <w:style w:type="paragraph" w:styleId="a6">
    <w:name w:val="footer"/>
    <w:basedOn w:val="a"/>
    <w:link w:val="a7"/>
    <w:uiPriority w:val="99"/>
    <w:unhideWhenUsed/>
    <w:rsid w:val="005C0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6DE"/>
  </w:style>
  <w:style w:type="table" w:styleId="a8">
    <w:name w:val="Table Grid"/>
    <w:basedOn w:val="a1"/>
    <w:uiPriority w:val="39"/>
    <w:rsid w:val="002A70E6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A70E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A70E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A70E6"/>
  </w:style>
  <w:style w:type="paragraph" w:styleId="ac">
    <w:name w:val="Balloon Text"/>
    <w:basedOn w:val="a"/>
    <w:link w:val="ad"/>
    <w:uiPriority w:val="99"/>
    <w:semiHidden/>
    <w:unhideWhenUsed/>
    <w:rsid w:val="0014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22A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81A07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81A07"/>
    <w:rPr>
      <w:b/>
      <w:bCs/>
    </w:rPr>
  </w:style>
  <w:style w:type="paragraph" w:styleId="af0">
    <w:name w:val="Revision"/>
    <w:hidden/>
    <w:uiPriority w:val="99"/>
    <w:semiHidden/>
    <w:rsid w:val="00156611"/>
  </w:style>
  <w:style w:type="paragraph" w:customStyle="1" w:styleId="paragraph">
    <w:name w:val="paragraph"/>
    <w:basedOn w:val="a"/>
    <w:rsid w:val="00386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386C11"/>
  </w:style>
  <w:style w:type="character" w:customStyle="1" w:styleId="eop">
    <w:name w:val="eop"/>
    <w:basedOn w:val="a0"/>
    <w:rsid w:val="00386C11"/>
  </w:style>
  <w:style w:type="character" w:styleId="af1">
    <w:name w:val="Hyperlink"/>
    <w:basedOn w:val="a0"/>
    <w:uiPriority w:val="99"/>
    <w:unhideWhenUsed/>
    <w:rsid w:val="00E05C6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0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8" ma:contentTypeDescription="新しいドキュメントを作成します。" ma:contentTypeScope="" ma:versionID="c1d025948d988eba4ec571dba744cdf4">
  <xsd:schema xmlns:xsd="http://www.w3.org/2001/XMLSchema" xmlns:xs="http://www.w3.org/2001/XMLSchema" xmlns:p="http://schemas.microsoft.com/office/2006/metadata/properties" xmlns:ns1="http://schemas.microsoft.com/sharepoint/v3" xmlns:ns2="305290c1-ecf4-4a00-a5d0-6087e362ee5c" xmlns:ns3="50805b8e-e415-4c73-9b46-68e764dd6305" targetNamespace="http://schemas.microsoft.com/office/2006/metadata/properties" ma:root="true" ma:fieldsID="c0e57708e96a3893bf04c4ed3664e35a" ns1:_="" ns2:_="" ns3:_="">
    <xsd:import namespace="http://schemas.microsoft.com/sharepoint/v3"/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dd2903-3221-4b69-9c45-6d36a866fe86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291CEE-750D-40AA-A48C-FB7C6E9D9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7BEE4-CFBC-4717-957E-BB3DD88BA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721C3-A08E-4F33-8FBA-A49846D9D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C7520-05FC-4CBC-85B2-5E9EEE55270B}">
  <ds:schemaRefs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0805b8e-e415-4c73-9b46-68e764dd6305"/>
    <ds:schemaRef ds:uri="305290c1-ecf4-4a00-a5d0-6087e362ee5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  <property fmtid="{D5CDD505-2E9C-101B-9397-08002B2CF9AE}" pid="3" name="MediaServiceImageTags">
    <vt:lpwstr/>
  </property>
</Properties>
</file>